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498" w:rsidRPr="00DE62EE" w:rsidRDefault="00873250" w:rsidP="0097257A">
      <w:pPr>
        <w:spacing w:after="110" w:line="288" w:lineRule="auto"/>
        <w:ind w:firstLine="0"/>
        <w:rPr>
          <w:color w:val="010000"/>
          <w:sz w:val="24"/>
          <w:shd w:val="clear" w:color="auto" w:fill="FFFFFF"/>
        </w:rPr>
      </w:pPr>
      <w:bookmarkStart w:id="0" w:name="_Toc524440032"/>
      <w:r w:rsidRPr="00DE62EE">
        <w:rPr>
          <w:b/>
          <w:bCs/>
          <w:i/>
          <w:iCs/>
          <w:sz w:val="24"/>
        </w:rPr>
        <w:t>“</w:t>
      </w:r>
      <w:r w:rsidR="00DE62EE" w:rsidRPr="00DE62EE">
        <w:rPr>
          <w:b/>
          <w:bCs/>
          <w:i/>
          <w:iCs/>
          <w:sz w:val="24"/>
        </w:rPr>
        <w:t>Born of the Spirit</w:t>
      </w:r>
      <w:r w:rsidRPr="00DE62EE">
        <w:rPr>
          <w:b/>
          <w:bCs/>
          <w:i/>
          <w:iCs/>
          <w:sz w:val="24"/>
        </w:rPr>
        <w:t>”</w:t>
      </w:r>
      <w:bookmarkEnd w:id="0"/>
      <w:r w:rsidRPr="00DE62EE">
        <w:rPr>
          <w:sz w:val="24"/>
        </w:rPr>
        <w:t xml:space="preserve"> by S. Finlan, at The First Church</w:t>
      </w:r>
      <w:r w:rsidR="00351DFA" w:rsidRPr="00DE62EE">
        <w:rPr>
          <w:sz w:val="24"/>
        </w:rPr>
        <w:t xml:space="preserve">, </w:t>
      </w:r>
      <w:r w:rsidR="00DE62EE" w:rsidRPr="00DE62EE">
        <w:rPr>
          <w:sz w:val="24"/>
        </w:rPr>
        <w:t>March 5, 2023</w:t>
      </w:r>
    </w:p>
    <w:p w:rsidR="00DE62EE" w:rsidRPr="00DE62EE" w:rsidRDefault="00DE62EE" w:rsidP="00DE62EE">
      <w:pPr>
        <w:spacing w:before="130" w:line="240" w:lineRule="auto"/>
        <w:ind w:firstLine="0"/>
        <w:rPr>
          <w:b/>
          <w:i/>
        </w:rPr>
      </w:pPr>
      <w:r w:rsidRPr="00DE62EE">
        <w:rPr>
          <w:b/>
          <w:sz w:val="23"/>
          <w:shd w:val="clear" w:color="auto" w:fill="FFFFFF"/>
        </w:rPr>
        <w:t>Romans 4:13–16</w:t>
      </w:r>
    </w:p>
    <w:p w:rsidR="00DE62EE" w:rsidRPr="00DE62EE" w:rsidRDefault="00DE62EE" w:rsidP="00DE62EE">
      <w:pPr>
        <w:pStyle w:val="NormalWeb"/>
        <w:spacing w:before="0" w:beforeAutospacing="0" w:after="0" w:afterAutospacing="0" w:line="298" w:lineRule="auto"/>
      </w:pPr>
      <w:r w:rsidRPr="00DE62EE">
        <w:rPr>
          <w:vertAlign w:val="superscript"/>
        </w:rPr>
        <w:t>13</w:t>
      </w:r>
      <w:r w:rsidRPr="00DE62EE">
        <w:t xml:space="preserve">For the promise that he would inherit the world did not come to Abraham or to his descendants through the law but through the righteousness of faith. </w:t>
      </w:r>
      <w:r w:rsidRPr="00DE62EE">
        <w:rPr>
          <w:vertAlign w:val="superscript"/>
        </w:rPr>
        <w:t>14</w:t>
      </w:r>
      <w:r w:rsidRPr="00DE62EE">
        <w:t xml:space="preserve">If it is the adherents of the law who are to be the heirs, faith is null and the promise is void. </w:t>
      </w:r>
      <w:r w:rsidRPr="00DE62EE">
        <w:rPr>
          <w:vertAlign w:val="superscript"/>
        </w:rPr>
        <w:t>15</w:t>
      </w:r>
      <w:r w:rsidRPr="00DE62EE">
        <w:t>For the law brings wrath; but where there is no law, neither is there violation.</w:t>
      </w:r>
    </w:p>
    <w:p w:rsidR="00DE62EE" w:rsidRPr="00DE62EE" w:rsidRDefault="00DE62EE" w:rsidP="00DE62EE">
      <w:pPr>
        <w:overflowPunct/>
        <w:autoSpaceDE/>
        <w:autoSpaceDN/>
        <w:adjustRightInd/>
        <w:spacing w:line="298" w:lineRule="auto"/>
        <w:textAlignment w:val="auto"/>
        <w:rPr>
          <w:sz w:val="24"/>
          <w:szCs w:val="24"/>
        </w:rPr>
      </w:pPr>
      <w:r w:rsidRPr="00DE62EE">
        <w:rPr>
          <w:sz w:val="24"/>
          <w:szCs w:val="24"/>
          <w:vertAlign w:val="superscript"/>
        </w:rPr>
        <w:t>16</w:t>
      </w:r>
      <w:r w:rsidRPr="00DE62EE">
        <w:rPr>
          <w:sz w:val="24"/>
          <w:szCs w:val="24"/>
        </w:rPr>
        <w:t xml:space="preserve"> For this reason it depends on faith, in order that the promise may rest on grace and be guaranteed to all his descendants, not only to the adherents of the law but also to those who share the faith of Abraham (for he is the father of all of us [all])</w:t>
      </w:r>
      <w:r w:rsidRPr="00DE62EE">
        <w:rPr>
          <w:sz w:val="24"/>
          <w:szCs w:val="24"/>
          <w:shd w:val="clear" w:color="auto" w:fill="FFFFFF"/>
        </w:rPr>
        <w:t>.</w:t>
      </w:r>
      <w:r w:rsidRPr="00DE62EE">
        <w:rPr>
          <w:sz w:val="24"/>
          <w:szCs w:val="24"/>
        </w:rPr>
        <w:br/>
      </w:r>
    </w:p>
    <w:p w:rsidR="00DE62EE" w:rsidRPr="00DE62EE" w:rsidRDefault="00DE62EE" w:rsidP="00DE62EE">
      <w:pPr>
        <w:spacing w:before="130" w:line="240" w:lineRule="auto"/>
        <w:ind w:firstLine="0"/>
        <w:rPr>
          <w:b/>
          <w:i/>
        </w:rPr>
      </w:pPr>
      <w:r w:rsidRPr="00DE62EE">
        <w:rPr>
          <w:b/>
          <w:sz w:val="23"/>
          <w:shd w:val="clear" w:color="auto" w:fill="FFFFFF"/>
        </w:rPr>
        <w:t>John 3:1–10, 12</w:t>
      </w:r>
    </w:p>
    <w:p w:rsidR="00DE62EE" w:rsidRPr="00DE62EE" w:rsidRDefault="00DE62EE" w:rsidP="00DE62EE">
      <w:pPr>
        <w:pStyle w:val="NormalWeb"/>
        <w:spacing w:before="0" w:beforeAutospacing="0" w:after="0" w:afterAutospacing="0" w:line="293" w:lineRule="auto"/>
      </w:pPr>
      <w:r w:rsidRPr="00DE62EE">
        <w:rPr>
          <w:vertAlign w:val="superscript"/>
        </w:rPr>
        <w:t>1</w:t>
      </w:r>
      <w:r w:rsidRPr="00DE62EE">
        <w:t xml:space="preserve">Now there was a Pharisee named Nicodemus, a leader of the Jews. </w:t>
      </w:r>
      <w:r w:rsidRPr="00DE62EE">
        <w:rPr>
          <w:vertAlign w:val="superscript"/>
        </w:rPr>
        <w:t>2</w:t>
      </w:r>
      <w:r w:rsidRPr="00DE62EE">
        <w:t xml:space="preserve">He came to Jesus by night and said to him, “Rabbi, we know that you are a teacher who has come from God; for no one can do these signs that you do apart from the presence of God.” </w:t>
      </w:r>
      <w:r w:rsidRPr="00DE62EE">
        <w:rPr>
          <w:vertAlign w:val="superscript"/>
        </w:rPr>
        <w:t>3</w:t>
      </w:r>
      <w:r w:rsidRPr="00DE62EE">
        <w:t xml:space="preserve">Jesus answered him, “Very truly, I tell you, no one can see the kingdom of God without being born from above.” </w:t>
      </w:r>
      <w:r w:rsidRPr="00DE62EE">
        <w:rPr>
          <w:vertAlign w:val="superscript"/>
        </w:rPr>
        <w:t>4</w:t>
      </w:r>
      <w:r w:rsidRPr="00DE62EE">
        <w:t xml:space="preserve">Nicodemus said to him, “How can anyone be born after having grown old? Can one enter a second time into the mother’s womb and be born?” </w:t>
      </w:r>
      <w:r w:rsidRPr="00DE62EE">
        <w:rPr>
          <w:vertAlign w:val="superscript"/>
        </w:rPr>
        <w:t>5</w:t>
      </w:r>
      <w:r w:rsidRPr="00DE62EE">
        <w:t xml:space="preserve">Jesus answered, “Very truly, I tell you, no one can enter the kingdom of God without being born of water and Spirit. </w:t>
      </w:r>
      <w:r w:rsidRPr="00DE62EE">
        <w:rPr>
          <w:vertAlign w:val="superscript"/>
        </w:rPr>
        <w:t>6</w:t>
      </w:r>
      <w:r w:rsidRPr="00DE62EE">
        <w:t xml:space="preserve">What is born of the flesh is flesh, and what is born of the Spirit is spirit. </w:t>
      </w:r>
      <w:r w:rsidRPr="00DE62EE">
        <w:rPr>
          <w:vertAlign w:val="superscript"/>
        </w:rPr>
        <w:t>7</w:t>
      </w:r>
      <w:r w:rsidRPr="00DE62EE">
        <w:t xml:space="preserve">Do not be astonished that I said to you, “You must be born from above.” </w:t>
      </w:r>
      <w:r w:rsidRPr="00DE62EE">
        <w:rPr>
          <w:vertAlign w:val="superscript"/>
        </w:rPr>
        <w:t>8</w:t>
      </w:r>
      <w:r w:rsidRPr="00DE62EE">
        <w:t xml:space="preserve">The wind blows where it chooses, and you hear the sound of it, but you do not know where it comes from or where it goes. So it is with everyone who is born of the Spirit.” </w:t>
      </w:r>
      <w:r w:rsidRPr="00DE62EE">
        <w:rPr>
          <w:vertAlign w:val="superscript"/>
        </w:rPr>
        <w:t>9</w:t>
      </w:r>
      <w:r w:rsidRPr="00DE62EE">
        <w:t xml:space="preserve">Nicodemus said to him, “How can these things be?” </w:t>
      </w:r>
      <w:r w:rsidRPr="00DE62EE">
        <w:rPr>
          <w:vertAlign w:val="superscript"/>
        </w:rPr>
        <w:t>10</w:t>
      </w:r>
      <w:r w:rsidRPr="00DE62EE">
        <w:t>Jesus answered him, “Are you a teacher of Israel, and yet you do not understand these things?</w:t>
      </w:r>
    </w:p>
    <w:p w:rsidR="00DE62EE" w:rsidRPr="00DE62EE" w:rsidRDefault="00DE62EE" w:rsidP="00DE62EE">
      <w:pPr>
        <w:overflowPunct/>
        <w:autoSpaceDE/>
        <w:autoSpaceDN/>
        <w:adjustRightInd/>
        <w:spacing w:line="293" w:lineRule="auto"/>
        <w:textAlignment w:val="auto"/>
        <w:rPr>
          <w:sz w:val="24"/>
          <w:szCs w:val="24"/>
        </w:rPr>
      </w:pPr>
      <w:r w:rsidRPr="00DE62EE">
        <w:t>. . .</w:t>
      </w:r>
      <w:r w:rsidRPr="00DE62EE">
        <w:rPr>
          <w:sz w:val="24"/>
          <w:szCs w:val="24"/>
        </w:rPr>
        <w:t xml:space="preserve"> </w:t>
      </w:r>
      <w:r w:rsidRPr="00DE62EE">
        <w:rPr>
          <w:sz w:val="24"/>
          <w:szCs w:val="24"/>
          <w:vertAlign w:val="superscript"/>
        </w:rPr>
        <w:t>12</w:t>
      </w:r>
      <w:r w:rsidRPr="00DE62EE">
        <w:rPr>
          <w:sz w:val="24"/>
          <w:szCs w:val="24"/>
        </w:rPr>
        <w:t xml:space="preserve"> “If I have told you about earthly things and you do not believe, how can you believe if I tell you about heavenly things?”</w:t>
      </w:r>
      <w:r w:rsidRPr="00DE62EE">
        <w:rPr>
          <w:sz w:val="24"/>
          <w:szCs w:val="24"/>
        </w:rPr>
        <w:br/>
      </w:r>
    </w:p>
    <w:p w:rsidR="00DE62EE" w:rsidRPr="00DE62EE" w:rsidRDefault="00DE62EE" w:rsidP="00DE62EE">
      <w:pPr>
        <w:shd w:val="clear" w:color="auto" w:fill="auto"/>
        <w:spacing w:line="420" w:lineRule="auto"/>
        <w:ind w:firstLine="389"/>
        <w:rPr>
          <w:szCs w:val="23"/>
          <w:shd w:val="clear" w:color="auto" w:fill="FFFFFF"/>
        </w:rPr>
      </w:pPr>
      <w:r w:rsidRPr="00DE62EE">
        <w:rPr>
          <w:szCs w:val="23"/>
          <w:shd w:val="clear" w:color="auto" w:fill="FFFFFF"/>
        </w:rPr>
        <w:t>A warm welcome to everyone today. Welcome to our church family. One thing that happens when we have a diverse family is that people come into conversations with very different viewpoints. Today’s gospel passage gives us an example of an earnest disciple of Jesus’ who doesn’t understand Jesus’ viewpoint, and struggles to understand his message.</w:t>
      </w:r>
    </w:p>
    <w:p w:rsidR="00DE62EE" w:rsidRPr="00DE62EE" w:rsidRDefault="00DE62EE" w:rsidP="00DE62EE">
      <w:pPr>
        <w:shd w:val="clear" w:color="auto" w:fill="auto"/>
        <w:spacing w:line="420" w:lineRule="auto"/>
        <w:ind w:firstLine="389"/>
        <w:rPr>
          <w:szCs w:val="23"/>
          <w:shd w:val="clear" w:color="auto" w:fill="FFFFFF"/>
        </w:rPr>
      </w:pPr>
      <w:r w:rsidRPr="00DE62EE">
        <w:rPr>
          <w:szCs w:val="23"/>
          <w:shd w:val="clear" w:color="auto" w:fill="FFFFFF"/>
        </w:rPr>
        <w:t xml:space="preserve">Nicodemus is a sincere Pharisee who wants to learn more about Jesus. Jesus sees that Nicodemus is indeed serious, and rather than talking about himself, Jesus jumps straight to the point, the </w:t>
      </w:r>
      <w:r w:rsidRPr="00DE62EE">
        <w:rPr>
          <w:i/>
          <w:szCs w:val="23"/>
          <w:shd w:val="clear" w:color="auto" w:fill="FFFFFF"/>
        </w:rPr>
        <w:t xml:space="preserve">salvation </w:t>
      </w:r>
      <w:r w:rsidRPr="00DE62EE">
        <w:rPr>
          <w:szCs w:val="23"/>
          <w:shd w:val="clear" w:color="auto" w:fill="FFFFFF"/>
        </w:rPr>
        <w:t xml:space="preserve">point: that one must be born again or born from above. The key to understanding this idea is verse 6: “What is born of the flesh is flesh, and what is born of the Spirit is spirit.” This is his quick summary. To spell it out a </w:t>
      </w:r>
      <w:r w:rsidRPr="00DE62EE">
        <w:rPr>
          <w:szCs w:val="23"/>
          <w:shd w:val="clear" w:color="auto" w:fill="FFFFFF"/>
        </w:rPr>
        <w:lastRenderedPageBreak/>
        <w:t xml:space="preserve">little: that which is born of the Spirit, in human experience, is a transformed will and mind that have made the decision to discover God, to live in God’s way, and to embody spiritual values. To truly take on this new motivation is to be born again, or born from above. Most of you know the New Testament was written in the Greek language. Why do we get some translations that say “you must be born from above,” and other translations that say “you must be born again”? Because the same Greek word, </w:t>
      </w:r>
      <w:r w:rsidRPr="00DE62EE">
        <w:rPr>
          <w:i/>
          <w:szCs w:val="23"/>
          <w:shd w:val="clear" w:color="auto" w:fill="FFFFFF"/>
        </w:rPr>
        <w:t>anōthen</w:t>
      </w:r>
      <w:r w:rsidRPr="00DE62EE">
        <w:rPr>
          <w:szCs w:val="23"/>
          <w:shd w:val="clear" w:color="auto" w:fill="FFFFFF"/>
        </w:rPr>
        <w:t>,</w:t>
      </w:r>
      <w:r w:rsidRPr="00DE62EE">
        <w:rPr>
          <w:i/>
          <w:szCs w:val="23"/>
          <w:shd w:val="clear" w:color="auto" w:fill="FFFFFF"/>
        </w:rPr>
        <w:t xml:space="preserve"> </w:t>
      </w:r>
      <w:r w:rsidRPr="00DE62EE">
        <w:rPr>
          <w:szCs w:val="23"/>
          <w:shd w:val="clear" w:color="auto" w:fill="FFFFFF"/>
        </w:rPr>
        <w:t xml:space="preserve">can be translated either “from above” or “again.” </w:t>
      </w:r>
    </w:p>
    <w:p w:rsidR="00DE62EE" w:rsidRPr="00DE62EE" w:rsidRDefault="00DE62EE" w:rsidP="00DE62EE">
      <w:pPr>
        <w:shd w:val="clear" w:color="auto" w:fill="auto"/>
        <w:spacing w:line="420" w:lineRule="auto"/>
        <w:ind w:firstLine="389"/>
        <w:rPr>
          <w:szCs w:val="23"/>
          <w:shd w:val="clear" w:color="auto" w:fill="FFFFFF"/>
        </w:rPr>
      </w:pPr>
      <w:r w:rsidRPr="00DE62EE">
        <w:rPr>
          <w:szCs w:val="23"/>
          <w:shd w:val="clear" w:color="auto" w:fill="FFFFFF"/>
        </w:rPr>
        <w:t xml:space="preserve">Nicodemus is unfamiliar with this metaphorical way of talking, and doesn’t get Jesus’ point. Jesus is saying that believers need to discover a new way of living, a spiritual way. It is a whole new motive for living. As the church father Ambrose wrote, “Who is the one who is born of the Spirit and is made spirit but he who is renewed in the spirit of his mind?” (“On the Holy Spirit” 3.10.64, from </w:t>
      </w:r>
      <w:r w:rsidRPr="00DE62EE">
        <w:rPr>
          <w:i/>
          <w:szCs w:val="23"/>
          <w:shd w:val="clear" w:color="auto" w:fill="FFFFFF"/>
        </w:rPr>
        <w:t xml:space="preserve">John 1-10, </w:t>
      </w:r>
      <w:r w:rsidRPr="00DE62EE">
        <w:rPr>
          <w:szCs w:val="23"/>
          <w:shd w:val="clear" w:color="auto" w:fill="FFFFFF"/>
        </w:rPr>
        <w:t>Ancient Christian Commentary on Scripture NT IVa, p. 113). So the mind can become oriented to the spiritual outlook, and actions can become infused with spiritual intent.</w:t>
      </w:r>
    </w:p>
    <w:p w:rsidR="00DE62EE" w:rsidRPr="00DE62EE" w:rsidRDefault="00DE62EE" w:rsidP="00DE62EE">
      <w:pPr>
        <w:shd w:val="clear" w:color="auto" w:fill="auto"/>
        <w:spacing w:line="420" w:lineRule="auto"/>
        <w:ind w:firstLine="389"/>
        <w:rPr>
          <w:szCs w:val="23"/>
          <w:shd w:val="clear" w:color="auto" w:fill="FFFFFF"/>
        </w:rPr>
      </w:pPr>
      <w:r w:rsidRPr="00DE62EE">
        <w:rPr>
          <w:szCs w:val="23"/>
          <w:shd w:val="clear" w:color="auto" w:fill="FFFFFF"/>
        </w:rPr>
        <w:t xml:space="preserve">The Spirit becomes directive. I think that is the point of comparing it with the wind, which blows where it wants to go, so to speak. The Spirit is </w:t>
      </w:r>
      <w:r w:rsidRPr="00DE62EE">
        <w:rPr>
          <w:i/>
          <w:szCs w:val="23"/>
          <w:shd w:val="clear" w:color="auto" w:fill="FFFFFF"/>
        </w:rPr>
        <w:t>free</w:t>
      </w:r>
      <w:r w:rsidRPr="00DE62EE">
        <w:rPr>
          <w:szCs w:val="23"/>
          <w:shd w:val="clear" w:color="auto" w:fill="FFFFFF"/>
        </w:rPr>
        <w:t>. It chooses where to lead us. We do not control it. But we take on some of that freedom, that unpredictable windiness, when we are led by the Spirit. It is different from the rigidity of doctrinal formulas and structured theologies. It has the freedom of a free-willed personality, who leads us wherever he will. We who follow the Spirit do not lose our will, but our will becomes deepened and reoriented by aligning with the Spirit. This way, the message of Jesus sets us free. The words are simple but the meaning and the results are profound.</w:t>
      </w:r>
    </w:p>
    <w:p w:rsidR="00DE62EE" w:rsidRPr="00DE62EE" w:rsidRDefault="00DE62EE" w:rsidP="00DE62EE">
      <w:pPr>
        <w:shd w:val="clear" w:color="auto" w:fill="auto"/>
        <w:spacing w:line="420" w:lineRule="auto"/>
        <w:ind w:firstLine="389"/>
        <w:rPr>
          <w:szCs w:val="23"/>
          <w:shd w:val="clear" w:color="auto" w:fill="FFFFFF"/>
        </w:rPr>
      </w:pPr>
      <w:r w:rsidRPr="00DE62EE">
        <w:rPr>
          <w:szCs w:val="23"/>
          <w:shd w:val="clear" w:color="auto" w:fill="FFFFFF"/>
        </w:rPr>
        <w:t>Another church father, Chrysostom, makes an acute observation about this passage: “Observe how Jesus never accuses Nicodemus of wickedness but only of simplicity and a lack of wisdom” (“Homilies on the Gospel of John”</w:t>
      </w:r>
      <w:r w:rsidRPr="00DE62EE">
        <w:rPr>
          <w:i/>
          <w:szCs w:val="23"/>
          <w:shd w:val="clear" w:color="auto" w:fill="FFFFFF"/>
        </w:rPr>
        <w:t xml:space="preserve"> </w:t>
      </w:r>
      <w:r w:rsidRPr="00DE62EE">
        <w:rPr>
          <w:szCs w:val="23"/>
          <w:shd w:val="clear" w:color="auto" w:fill="FFFFFF"/>
        </w:rPr>
        <w:t xml:space="preserve">26.2; from </w:t>
      </w:r>
      <w:r w:rsidRPr="00DE62EE">
        <w:rPr>
          <w:i/>
          <w:szCs w:val="23"/>
          <w:shd w:val="clear" w:color="auto" w:fill="FFFFFF"/>
        </w:rPr>
        <w:t>John 1-10</w:t>
      </w:r>
      <w:r w:rsidRPr="00DE62EE">
        <w:rPr>
          <w:szCs w:val="23"/>
          <w:shd w:val="clear" w:color="auto" w:fill="FFFFFF"/>
        </w:rPr>
        <w:t xml:space="preserve">, ACCS NT IVa, 118). Nicodemus is seeking to understand Jesus, but not succeeding, at least on </w:t>
      </w:r>
      <w:r w:rsidRPr="00DE62EE">
        <w:rPr>
          <w:szCs w:val="23"/>
          <w:shd w:val="clear" w:color="auto" w:fill="FFFFFF"/>
        </w:rPr>
        <w:lastRenderedPageBreak/>
        <w:t xml:space="preserve">this occasion. He is a teacher of Israel, and </w:t>
      </w:r>
      <w:r w:rsidRPr="00DE62EE">
        <w:rPr>
          <w:i/>
          <w:szCs w:val="23"/>
          <w:shd w:val="clear" w:color="auto" w:fill="FFFFFF"/>
        </w:rPr>
        <w:t>ought</w:t>
      </w:r>
      <w:r w:rsidRPr="00DE62EE">
        <w:rPr>
          <w:szCs w:val="23"/>
          <w:shd w:val="clear" w:color="auto" w:fill="FFFFFF"/>
        </w:rPr>
        <w:t xml:space="preserve"> to understand, but his literal-mindedness prevents him from understanding Jesus’ metaphors. Today we might say that he’s “lost in the weeds,” stuck in the literal and not grasping the big picture.</w:t>
      </w:r>
    </w:p>
    <w:p w:rsidR="00DE62EE" w:rsidRPr="00DE62EE" w:rsidRDefault="00DE62EE" w:rsidP="00DE62EE">
      <w:pPr>
        <w:shd w:val="clear" w:color="auto" w:fill="auto"/>
        <w:spacing w:line="432" w:lineRule="auto"/>
        <w:ind w:firstLine="389"/>
        <w:rPr>
          <w:szCs w:val="23"/>
          <w:shd w:val="clear" w:color="auto" w:fill="FFFFFF"/>
        </w:rPr>
      </w:pPr>
      <w:r w:rsidRPr="00DE62EE">
        <w:rPr>
          <w:szCs w:val="23"/>
          <w:shd w:val="clear" w:color="auto" w:fill="FFFFFF"/>
        </w:rPr>
        <w:t>One needs to let one’s mind be receptive to Jesus’ images. The values are usually clear enough, but we will misunderstand the imagery if we are rigid and cannot see the point of a metaphor. “You must be born again” seems to mean “you must get a new start in life, and live by new values. It’s like starting a whole new life, one that is Spirit-motivated instead of flesh-motivated. If Nicodemus had been flexible enough to grasp this, he wouldn’t come across as being so dense. I am sure we have all at one time or another found ourselves struggling to understand a concept.</w:t>
      </w:r>
    </w:p>
    <w:p w:rsidR="00DE62EE" w:rsidRPr="00DE62EE" w:rsidRDefault="00DE62EE" w:rsidP="00DE62EE">
      <w:pPr>
        <w:shd w:val="clear" w:color="auto" w:fill="auto"/>
        <w:spacing w:line="432" w:lineRule="auto"/>
        <w:ind w:firstLine="389"/>
        <w:rPr>
          <w:szCs w:val="23"/>
          <w:shd w:val="clear" w:color="auto" w:fill="FFFFFF"/>
        </w:rPr>
      </w:pPr>
      <w:r w:rsidRPr="00DE62EE">
        <w:rPr>
          <w:szCs w:val="23"/>
          <w:shd w:val="clear" w:color="auto" w:fill="FFFFFF"/>
        </w:rPr>
        <w:t xml:space="preserve">The flexible way of thinking applies to Jesus’ parables as well. We need to be receptive and open, like children listening to a story, and then we should have no problem understanding. Here’s another example: The kingdom is like a mustard seed that begins as “the smallest of all the seeds on earth, yet when it is sown it grows up and becomes the greatest of all shrubs” (Mark 4:31–32). This seems to be describing the growth of the kingdom from a small movement to a worldwide fellowship that is everywhere. </w:t>
      </w:r>
    </w:p>
    <w:p w:rsidR="00DE62EE" w:rsidRPr="00DE62EE" w:rsidRDefault="00DE62EE" w:rsidP="00DE62EE">
      <w:pPr>
        <w:shd w:val="clear" w:color="auto" w:fill="auto"/>
        <w:spacing w:line="432" w:lineRule="auto"/>
        <w:ind w:firstLine="389"/>
        <w:rPr>
          <w:szCs w:val="23"/>
          <w:shd w:val="clear" w:color="auto" w:fill="FFFFFF"/>
        </w:rPr>
      </w:pPr>
      <w:r w:rsidRPr="00DE62EE">
        <w:rPr>
          <w:szCs w:val="23"/>
          <w:shd w:val="clear" w:color="auto" w:fill="FFFFFF"/>
        </w:rPr>
        <w:t xml:space="preserve">So when you are reading the Bible, be ready to recognize metaphors. The interpretation of metaphors is necessary to understanding the teachings of Jesus. He asks us to find the spiritual meanings of teachings about laborers in a vineyard, about a lost coin, a lost sheep, a persistent widow, about leaven worked into a lump of dough. He appeals to our common sense and our worldly experience to help us picture spiritual realities. </w:t>
      </w:r>
    </w:p>
    <w:p w:rsidR="00DE62EE" w:rsidRPr="00DE62EE" w:rsidRDefault="00DE62EE" w:rsidP="00DE62EE">
      <w:pPr>
        <w:shd w:val="clear" w:color="auto" w:fill="auto"/>
        <w:spacing w:line="432" w:lineRule="auto"/>
        <w:ind w:firstLine="389"/>
        <w:rPr>
          <w:szCs w:val="23"/>
          <w:shd w:val="clear" w:color="auto" w:fill="FFFFFF"/>
        </w:rPr>
      </w:pPr>
      <w:r w:rsidRPr="00DE62EE">
        <w:rPr>
          <w:szCs w:val="23"/>
          <w:shd w:val="clear" w:color="auto" w:fill="FFFFFF"/>
        </w:rPr>
        <w:t xml:space="preserve">A believer must be a hearer of stories and an interpreter of images. Jesus often asks his followers “what do you think?” (Matt 17:25; 18:12; 21:28) or “what do you read?” </w:t>
      </w:r>
      <w:r w:rsidRPr="00DE62EE">
        <w:rPr>
          <w:szCs w:val="23"/>
          <w:shd w:val="clear" w:color="auto" w:fill="FFFFFF"/>
        </w:rPr>
        <w:lastRenderedPageBreak/>
        <w:t>(Luke 10:26). A follower of Jesus must be stimulated to think, to read, and interpret. He asks us “do you not understand?” (Mark 4:13). Understanding the metaphors is crucial. We don’t want to be as clueless as Nicodemus seems here.</w:t>
      </w:r>
    </w:p>
    <w:p w:rsidR="00DE62EE" w:rsidRPr="00DE62EE" w:rsidRDefault="00DE62EE" w:rsidP="00DE62EE">
      <w:pPr>
        <w:spacing w:line="432" w:lineRule="auto"/>
        <w:ind w:firstLine="389"/>
        <w:rPr>
          <w:szCs w:val="23"/>
          <w:shd w:val="clear" w:color="auto" w:fill="FFFFFF"/>
        </w:rPr>
      </w:pPr>
      <w:r w:rsidRPr="00DE62EE">
        <w:rPr>
          <w:szCs w:val="23"/>
          <w:shd w:val="clear" w:color="auto" w:fill="FFFFFF"/>
        </w:rPr>
        <w:t xml:space="preserve">I don’t think he </w:t>
      </w:r>
      <w:r w:rsidRPr="00DE62EE">
        <w:rPr>
          <w:i/>
          <w:szCs w:val="23"/>
          <w:shd w:val="clear" w:color="auto" w:fill="FFFFFF"/>
        </w:rPr>
        <w:t>stayed</w:t>
      </w:r>
      <w:r w:rsidRPr="00DE62EE">
        <w:rPr>
          <w:szCs w:val="23"/>
          <w:shd w:val="clear" w:color="auto" w:fill="FFFFFF"/>
        </w:rPr>
        <w:t xml:space="preserve"> that clueless, because he is still an important disciple at the end of the Gospel of John, where he helps transport Jesus’ body to the tomb (19:39–42). Presumably, Nicodemus by then ha</w:t>
      </w:r>
      <w:r w:rsidR="00B132C0">
        <w:rPr>
          <w:szCs w:val="23"/>
          <w:shd w:val="clear" w:color="auto" w:fill="FFFFFF"/>
        </w:rPr>
        <w:t>s</w:t>
      </w:r>
      <w:r w:rsidRPr="00DE62EE">
        <w:rPr>
          <w:szCs w:val="23"/>
          <w:shd w:val="clear" w:color="auto" w:fill="FFFFFF"/>
        </w:rPr>
        <w:t xml:space="preserve"> </w:t>
      </w:r>
      <w:r w:rsidRPr="00DE62EE">
        <w:rPr>
          <w:i/>
          <w:szCs w:val="23"/>
          <w:shd w:val="clear" w:color="auto" w:fill="FFFFFF"/>
        </w:rPr>
        <w:t xml:space="preserve">experienced </w:t>
      </w:r>
      <w:r w:rsidRPr="00DE62EE">
        <w:rPr>
          <w:szCs w:val="23"/>
          <w:shd w:val="clear" w:color="auto" w:fill="FFFFFF"/>
        </w:rPr>
        <w:t xml:space="preserve">what is meant by being born from above. The impact of Jesus’ teaching is not only in the mind but also in how the words can help you </w:t>
      </w:r>
      <w:r w:rsidRPr="00DE62EE">
        <w:rPr>
          <w:i/>
          <w:szCs w:val="23"/>
          <w:shd w:val="clear" w:color="auto" w:fill="FFFFFF"/>
        </w:rPr>
        <w:t>feel</w:t>
      </w:r>
      <w:r w:rsidRPr="00DE62EE">
        <w:rPr>
          <w:szCs w:val="23"/>
          <w:shd w:val="clear" w:color="auto" w:fill="FFFFFF"/>
        </w:rPr>
        <w:t>, and can set your heart free from fear and bias.</w:t>
      </w:r>
    </w:p>
    <w:p w:rsidR="00DE62EE" w:rsidRPr="00DE62EE" w:rsidRDefault="00DE62EE" w:rsidP="00DE62EE">
      <w:pPr>
        <w:shd w:val="clear" w:color="auto" w:fill="auto"/>
        <w:spacing w:line="432" w:lineRule="auto"/>
        <w:ind w:firstLine="389"/>
        <w:rPr>
          <w:szCs w:val="23"/>
          <w:shd w:val="clear" w:color="auto" w:fill="FFFFFF"/>
        </w:rPr>
      </w:pPr>
      <w:r w:rsidRPr="00DE62EE">
        <w:rPr>
          <w:szCs w:val="23"/>
          <w:shd w:val="clear" w:color="auto" w:fill="FFFFFF"/>
        </w:rPr>
        <w:t xml:space="preserve">Nicky Cruz was born in </w:t>
      </w:r>
      <w:hyperlink r:id="rId7" w:tooltip="Las Piedras, Puerto Rico" w:history="1">
        <w:r w:rsidRPr="00DE62EE">
          <w:rPr>
            <w:rStyle w:val="Hyperlink"/>
            <w:color w:val="auto"/>
            <w:szCs w:val="23"/>
            <w:u w:val="none"/>
            <w:shd w:val="clear" w:color="auto" w:fill="FFFFFF"/>
          </w:rPr>
          <w:t>Puerto Rico</w:t>
        </w:r>
      </w:hyperlink>
      <w:r w:rsidRPr="00DE62EE">
        <w:rPr>
          <w:szCs w:val="23"/>
          <w:shd w:val="clear" w:color="auto" w:fill="FFFFFF"/>
        </w:rPr>
        <w:t xml:space="preserve"> in a bad neighborhood and with parents who </w:t>
      </w:r>
      <w:r w:rsidR="00B132C0">
        <w:rPr>
          <w:szCs w:val="23"/>
          <w:shd w:val="clear" w:color="auto" w:fill="FFFFFF"/>
        </w:rPr>
        <w:t xml:space="preserve">frequently </w:t>
      </w:r>
      <w:r w:rsidRPr="00DE62EE">
        <w:rPr>
          <w:szCs w:val="23"/>
          <w:shd w:val="clear" w:color="auto" w:fill="FFFFFF"/>
        </w:rPr>
        <w:t>put him down. He was later sent to live with his brother in New York City, and there he ran away from home and joined a gang. The preacher David Wilkerson came into the neighborhood. When he met Cruz, he told him that “Jesus loved him and would never stop loving him.” Cruz responded by slapping Wilkerson and threatening to kill him. Wilkerson organized an evangelistic meeting and while preaching, Cruz and members of his gang collected money from the attendees. They thought about leaving with the money, but Cruz insisted they give it to Wilkerson. Wilkerson gave an altar call, and many members of the gang came up and pledged their lives to Jesus.</w:t>
      </w:r>
    </w:p>
    <w:p w:rsidR="00DE62EE" w:rsidRPr="00DE62EE" w:rsidRDefault="00DE62EE" w:rsidP="00DE62EE">
      <w:pPr>
        <w:shd w:val="clear" w:color="auto" w:fill="auto"/>
        <w:spacing w:line="432" w:lineRule="auto"/>
        <w:ind w:firstLine="389"/>
        <w:rPr>
          <w:szCs w:val="23"/>
          <w:shd w:val="clear" w:color="auto" w:fill="FFFFFF"/>
        </w:rPr>
      </w:pPr>
      <w:r w:rsidRPr="00DE62EE">
        <w:rPr>
          <w:szCs w:val="23"/>
          <w:shd w:val="clear" w:color="auto" w:fill="FFFFFF"/>
        </w:rPr>
        <w:t>Cruz and his friends turned in their handguns and knives to the police, and they turned their lives around. Cruz became an evangelical leader and has written six books about his experiences.</w:t>
      </w:r>
    </w:p>
    <w:p w:rsidR="00DE62EE" w:rsidRDefault="00DE62EE" w:rsidP="00DE62EE">
      <w:pPr>
        <w:shd w:val="clear" w:color="auto" w:fill="auto"/>
        <w:spacing w:line="432" w:lineRule="auto"/>
        <w:ind w:firstLine="389"/>
        <w:rPr>
          <w:szCs w:val="23"/>
          <w:shd w:val="clear" w:color="auto" w:fill="FFFFFF"/>
        </w:rPr>
      </w:pPr>
      <w:r w:rsidRPr="00DE62EE">
        <w:rPr>
          <w:szCs w:val="23"/>
          <w:shd w:val="clear" w:color="auto" w:fill="FFFFFF"/>
        </w:rPr>
        <w:t xml:space="preserve">Have you discovered this new way of living? Have you discovered Jesus as Lord and Savior? Are you motivated to do good, to seek harmony, and to embrace truth? Are you flexible and receptive enough to let your mind be changed by the Spirit? You must be changed again. </w:t>
      </w:r>
      <w:r w:rsidR="00B132C0">
        <w:rPr>
          <w:i/>
          <w:szCs w:val="23"/>
          <w:shd w:val="clear" w:color="auto" w:fill="FFFFFF"/>
        </w:rPr>
        <w:t xml:space="preserve">Vive el cambio. </w:t>
      </w:r>
      <w:r w:rsidR="00B132C0">
        <w:rPr>
          <w:szCs w:val="23"/>
          <w:shd w:val="clear" w:color="auto" w:fill="FFFFFF"/>
        </w:rPr>
        <w:t xml:space="preserve">Long live the change. </w:t>
      </w:r>
      <w:r w:rsidR="00B132C0">
        <w:rPr>
          <w:i/>
          <w:szCs w:val="23"/>
          <w:shd w:val="clear" w:color="auto" w:fill="FFFFFF"/>
        </w:rPr>
        <w:t>Vive la différence</w:t>
      </w:r>
      <w:r w:rsidR="00B132C0">
        <w:rPr>
          <w:szCs w:val="23"/>
          <w:shd w:val="clear" w:color="auto" w:fill="FFFFFF"/>
        </w:rPr>
        <w:t>. Long live the difference!</w:t>
      </w:r>
    </w:p>
    <w:sectPr w:rsidR="00DE62EE" w:rsidSect="00DE62EE">
      <w:headerReference w:type="default" r:id="rId8"/>
      <w:pgSz w:w="12240" w:h="15840" w:code="1"/>
      <w:pgMar w:top="779" w:right="1354" w:bottom="562" w:left="1354" w:header="72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649F" w:rsidRDefault="00AB649F" w:rsidP="00793E8A">
      <w:r>
        <w:separator/>
      </w:r>
    </w:p>
  </w:endnote>
  <w:endnote w:type="continuationSeparator" w:id="1">
    <w:p w:rsidR="00AB649F" w:rsidRDefault="00AB649F" w:rsidP="00793E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649F" w:rsidRDefault="00AB649F" w:rsidP="00793E8A">
      <w:r>
        <w:separator/>
      </w:r>
    </w:p>
  </w:footnote>
  <w:footnote w:type="continuationSeparator" w:id="1">
    <w:p w:rsidR="00AB649F" w:rsidRDefault="00AB649F"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D61AD2" w:rsidRPr="00C22464" w:rsidRDefault="00D61AD2" w:rsidP="00C96880">
        <w:pPr>
          <w:pStyle w:val="Header"/>
          <w:tabs>
            <w:tab w:val="clear" w:pos="8640"/>
            <w:tab w:val="right" w:pos="9360"/>
          </w:tabs>
          <w:spacing w:before="0" w:after="396" w:line="240" w:lineRule="auto"/>
          <w:ind w:firstLine="0"/>
          <w:rPr>
            <w:b w:val="0"/>
            <w:bCs/>
            <w:sz w:val="14"/>
          </w:rPr>
        </w:pPr>
        <w:r>
          <w:rPr>
            <w:b w:val="0"/>
            <w:bCs/>
            <w:sz w:val="14"/>
          </w:rPr>
          <w:t>“</w:t>
        </w:r>
        <w:r w:rsidR="00DE62EE">
          <w:rPr>
            <w:b w:val="0"/>
            <w:bCs/>
            <w:sz w:val="14"/>
          </w:rPr>
          <w:t>Born of the Spirit</w:t>
        </w:r>
        <w:r w:rsidRPr="00C22464">
          <w:rPr>
            <w:b w:val="0"/>
            <w:bCs/>
            <w:sz w:val="14"/>
          </w:rPr>
          <w:t>”</w:t>
        </w:r>
        <w:r w:rsidRPr="00C22464">
          <w:rPr>
            <w:b w:val="0"/>
            <w:bCs/>
            <w:sz w:val="14"/>
          </w:rPr>
          <w:tab/>
        </w:r>
        <w:r w:rsidRPr="00C22464">
          <w:rPr>
            <w:b w:val="0"/>
            <w:bCs/>
            <w:sz w:val="14"/>
          </w:rPr>
          <w:tab/>
          <w:t xml:space="preserve"> </w:t>
        </w:r>
        <w:r w:rsidR="005267C5" w:rsidRPr="00C22464">
          <w:rPr>
            <w:b w:val="0"/>
            <w:bCs/>
            <w:sz w:val="14"/>
          </w:rPr>
          <w:fldChar w:fldCharType="begin"/>
        </w:r>
        <w:r w:rsidRPr="00C22464">
          <w:rPr>
            <w:b w:val="0"/>
            <w:bCs/>
            <w:sz w:val="14"/>
          </w:rPr>
          <w:instrText xml:space="preserve"> PAGE   \* MERGEFORMAT </w:instrText>
        </w:r>
        <w:r w:rsidR="005267C5" w:rsidRPr="00C22464">
          <w:rPr>
            <w:b w:val="0"/>
            <w:bCs/>
            <w:sz w:val="14"/>
          </w:rPr>
          <w:fldChar w:fldCharType="separate"/>
        </w:r>
        <w:r w:rsidR="006C7DF2">
          <w:rPr>
            <w:b w:val="0"/>
            <w:bCs/>
            <w:noProof/>
            <w:sz w:val="14"/>
          </w:rPr>
          <w:t>4</w:t>
        </w:r>
        <w:r w:rsidR="005267C5" w:rsidRPr="00C22464">
          <w:rPr>
            <w:b w:val="0"/>
            <w:bCs/>
            <w:sz w:val="14"/>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6"/>
  <w:defaultTabStop w:val="720"/>
  <w:characterSpacingControl w:val="doNotCompress"/>
  <w:hdrShapeDefaults>
    <o:shapedefaults v:ext="edit" spidmax="1120258"/>
  </w:hdrShapeDefaults>
  <w:footnotePr>
    <w:footnote w:id="0"/>
    <w:footnote w:id="1"/>
  </w:footnotePr>
  <w:endnotePr>
    <w:endnote w:id="0"/>
    <w:endnote w:id="1"/>
  </w:endnotePr>
  <w:compat/>
  <w:rsids>
    <w:rsidRoot w:val="003A2CE8"/>
    <w:rsid w:val="00000EC8"/>
    <w:rsid w:val="000011D0"/>
    <w:rsid w:val="00001728"/>
    <w:rsid w:val="0000288D"/>
    <w:rsid w:val="00002E0C"/>
    <w:rsid w:val="00004873"/>
    <w:rsid w:val="00005B88"/>
    <w:rsid w:val="00006367"/>
    <w:rsid w:val="000065D7"/>
    <w:rsid w:val="000067B3"/>
    <w:rsid w:val="00006E52"/>
    <w:rsid w:val="00007857"/>
    <w:rsid w:val="0001074D"/>
    <w:rsid w:val="00010772"/>
    <w:rsid w:val="00010C3E"/>
    <w:rsid w:val="00011A96"/>
    <w:rsid w:val="0001201A"/>
    <w:rsid w:val="0001244A"/>
    <w:rsid w:val="00012B00"/>
    <w:rsid w:val="00012C44"/>
    <w:rsid w:val="000155D8"/>
    <w:rsid w:val="0001667D"/>
    <w:rsid w:val="00016726"/>
    <w:rsid w:val="00017009"/>
    <w:rsid w:val="00017436"/>
    <w:rsid w:val="000177AF"/>
    <w:rsid w:val="00020B45"/>
    <w:rsid w:val="000220CF"/>
    <w:rsid w:val="00022C89"/>
    <w:rsid w:val="0002371C"/>
    <w:rsid w:val="00023A42"/>
    <w:rsid w:val="00023F88"/>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610D"/>
    <w:rsid w:val="00036DF3"/>
    <w:rsid w:val="00036E55"/>
    <w:rsid w:val="00036F78"/>
    <w:rsid w:val="00037361"/>
    <w:rsid w:val="00037625"/>
    <w:rsid w:val="00040150"/>
    <w:rsid w:val="00040237"/>
    <w:rsid w:val="0004088B"/>
    <w:rsid w:val="00041529"/>
    <w:rsid w:val="00041856"/>
    <w:rsid w:val="000418BD"/>
    <w:rsid w:val="00042801"/>
    <w:rsid w:val="00044753"/>
    <w:rsid w:val="000450E5"/>
    <w:rsid w:val="00045147"/>
    <w:rsid w:val="000459DA"/>
    <w:rsid w:val="00045BFF"/>
    <w:rsid w:val="00046398"/>
    <w:rsid w:val="0004644F"/>
    <w:rsid w:val="00046E43"/>
    <w:rsid w:val="000470F4"/>
    <w:rsid w:val="000475A7"/>
    <w:rsid w:val="000479DC"/>
    <w:rsid w:val="00050584"/>
    <w:rsid w:val="000509A8"/>
    <w:rsid w:val="00050CC2"/>
    <w:rsid w:val="00050FB9"/>
    <w:rsid w:val="00051098"/>
    <w:rsid w:val="00053158"/>
    <w:rsid w:val="00053D47"/>
    <w:rsid w:val="000546AA"/>
    <w:rsid w:val="00055775"/>
    <w:rsid w:val="000568F6"/>
    <w:rsid w:val="00056EDB"/>
    <w:rsid w:val="000570A5"/>
    <w:rsid w:val="0005777D"/>
    <w:rsid w:val="000579E1"/>
    <w:rsid w:val="000604FD"/>
    <w:rsid w:val="00061376"/>
    <w:rsid w:val="000628C7"/>
    <w:rsid w:val="00062D1C"/>
    <w:rsid w:val="0006313B"/>
    <w:rsid w:val="000632D2"/>
    <w:rsid w:val="00063335"/>
    <w:rsid w:val="00063B42"/>
    <w:rsid w:val="00065DD2"/>
    <w:rsid w:val="00066573"/>
    <w:rsid w:val="00066B1E"/>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4E58"/>
    <w:rsid w:val="00085BD6"/>
    <w:rsid w:val="00086135"/>
    <w:rsid w:val="000866B1"/>
    <w:rsid w:val="00087208"/>
    <w:rsid w:val="0008737B"/>
    <w:rsid w:val="00087B34"/>
    <w:rsid w:val="00090760"/>
    <w:rsid w:val="0009108D"/>
    <w:rsid w:val="00091597"/>
    <w:rsid w:val="00091DDE"/>
    <w:rsid w:val="000928E7"/>
    <w:rsid w:val="00092935"/>
    <w:rsid w:val="0009423C"/>
    <w:rsid w:val="00094947"/>
    <w:rsid w:val="00094CE1"/>
    <w:rsid w:val="00094DF0"/>
    <w:rsid w:val="000956E0"/>
    <w:rsid w:val="00095A59"/>
    <w:rsid w:val="00095EB7"/>
    <w:rsid w:val="000961CD"/>
    <w:rsid w:val="0009711C"/>
    <w:rsid w:val="0009715A"/>
    <w:rsid w:val="000A020F"/>
    <w:rsid w:val="000A0A97"/>
    <w:rsid w:val="000A1330"/>
    <w:rsid w:val="000A1588"/>
    <w:rsid w:val="000A15DC"/>
    <w:rsid w:val="000A1F76"/>
    <w:rsid w:val="000A24A7"/>
    <w:rsid w:val="000A2F91"/>
    <w:rsid w:val="000A3B3F"/>
    <w:rsid w:val="000A4538"/>
    <w:rsid w:val="000A4A10"/>
    <w:rsid w:val="000A51AA"/>
    <w:rsid w:val="000A5CD1"/>
    <w:rsid w:val="000A5DEA"/>
    <w:rsid w:val="000A628E"/>
    <w:rsid w:val="000A7D64"/>
    <w:rsid w:val="000B164B"/>
    <w:rsid w:val="000B16F0"/>
    <w:rsid w:val="000B1D12"/>
    <w:rsid w:val="000B283B"/>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630C"/>
    <w:rsid w:val="000C69D1"/>
    <w:rsid w:val="000C77E1"/>
    <w:rsid w:val="000D007D"/>
    <w:rsid w:val="000D00F6"/>
    <w:rsid w:val="000D1060"/>
    <w:rsid w:val="000D10BB"/>
    <w:rsid w:val="000D18E2"/>
    <w:rsid w:val="000D2A4F"/>
    <w:rsid w:val="000D322D"/>
    <w:rsid w:val="000D32E6"/>
    <w:rsid w:val="000D3618"/>
    <w:rsid w:val="000D3998"/>
    <w:rsid w:val="000D41C4"/>
    <w:rsid w:val="000D605E"/>
    <w:rsid w:val="000D6499"/>
    <w:rsid w:val="000D6D62"/>
    <w:rsid w:val="000D728F"/>
    <w:rsid w:val="000D7A46"/>
    <w:rsid w:val="000E0D30"/>
    <w:rsid w:val="000E115E"/>
    <w:rsid w:val="000E1932"/>
    <w:rsid w:val="000E1AB0"/>
    <w:rsid w:val="000E23E1"/>
    <w:rsid w:val="000E3D4E"/>
    <w:rsid w:val="000E45D8"/>
    <w:rsid w:val="000E466D"/>
    <w:rsid w:val="000E46C5"/>
    <w:rsid w:val="000E52E7"/>
    <w:rsid w:val="000E566E"/>
    <w:rsid w:val="000E6405"/>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8E1"/>
    <w:rsid w:val="000F6BC3"/>
    <w:rsid w:val="000F6CD0"/>
    <w:rsid w:val="000F6CF9"/>
    <w:rsid w:val="000F727F"/>
    <w:rsid w:val="001007D9"/>
    <w:rsid w:val="001027B0"/>
    <w:rsid w:val="0010371D"/>
    <w:rsid w:val="0010548C"/>
    <w:rsid w:val="0010629A"/>
    <w:rsid w:val="001064EB"/>
    <w:rsid w:val="00107149"/>
    <w:rsid w:val="0011058A"/>
    <w:rsid w:val="001108D5"/>
    <w:rsid w:val="00110EE5"/>
    <w:rsid w:val="0011113B"/>
    <w:rsid w:val="00111C87"/>
    <w:rsid w:val="00112EAF"/>
    <w:rsid w:val="001132B4"/>
    <w:rsid w:val="00113984"/>
    <w:rsid w:val="00113AC7"/>
    <w:rsid w:val="0011438E"/>
    <w:rsid w:val="0011575E"/>
    <w:rsid w:val="0011658F"/>
    <w:rsid w:val="00116CBC"/>
    <w:rsid w:val="00120222"/>
    <w:rsid w:val="001204AB"/>
    <w:rsid w:val="00120D82"/>
    <w:rsid w:val="00121254"/>
    <w:rsid w:val="001213F4"/>
    <w:rsid w:val="00121CE2"/>
    <w:rsid w:val="0012225B"/>
    <w:rsid w:val="00122CBF"/>
    <w:rsid w:val="0012318C"/>
    <w:rsid w:val="001236E2"/>
    <w:rsid w:val="0012650B"/>
    <w:rsid w:val="00126841"/>
    <w:rsid w:val="001268B7"/>
    <w:rsid w:val="001271A1"/>
    <w:rsid w:val="0012733A"/>
    <w:rsid w:val="00130306"/>
    <w:rsid w:val="001303C8"/>
    <w:rsid w:val="00131A4F"/>
    <w:rsid w:val="0013262D"/>
    <w:rsid w:val="00132DE8"/>
    <w:rsid w:val="00133359"/>
    <w:rsid w:val="00134181"/>
    <w:rsid w:val="00134581"/>
    <w:rsid w:val="00135218"/>
    <w:rsid w:val="001352CD"/>
    <w:rsid w:val="00135309"/>
    <w:rsid w:val="0013557B"/>
    <w:rsid w:val="00135BD0"/>
    <w:rsid w:val="00136D61"/>
    <w:rsid w:val="0013755C"/>
    <w:rsid w:val="001409DD"/>
    <w:rsid w:val="001409E9"/>
    <w:rsid w:val="00141041"/>
    <w:rsid w:val="001413BD"/>
    <w:rsid w:val="00141541"/>
    <w:rsid w:val="001419BC"/>
    <w:rsid w:val="0014245E"/>
    <w:rsid w:val="00142526"/>
    <w:rsid w:val="00142BA2"/>
    <w:rsid w:val="00142F3A"/>
    <w:rsid w:val="00144B74"/>
    <w:rsid w:val="00145F37"/>
    <w:rsid w:val="00145F94"/>
    <w:rsid w:val="00146639"/>
    <w:rsid w:val="001470FC"/>
    <w:rsid w:val="00147257"/>
    <w:rsid w:val="00147E54"/>
    <w:rsid w:val="0015068C"/>
    <w:rsid w:val="001517C3"/>
    <w:rsid w:val="001518B7"/>
    <w:rsid w:val="00151C5F"/>
    <w:rsid w:val="001524B3"/>
    <w:rsid w:val="0015299C"/>
    <w:rsid w:val="001538B2"/>
    <w:rsid w:val="00155658"/>
    <w:rsid w:val="0015649D"/>
    <w:rsid w:val="00157221"/>
    <w:rsid w:val="001572AA"/>
    <w:rsid w:val="00157F07"/>
    <w:rsid w:val="00160050"/>
    <w:rsid w:val="001605C6"/>
    <w:rsid w:val="00161F53"/>
    <w:rsid w:val="0016493A"/>
    <w:rsid w:val="00165515"/>
    <w:rsid w:val="0016568D"/>
    <w:rsid w:val="001656D9"/>
    <w:rsid w:val="001657E5"/>
    <w:rsid w:val="00166FF2"/>
    <w:rsid w:val="001671AB"/>
    <w:rsid w:val="001671BC"/>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983"/>
    <w:rsid w:val="00175AA8"/>
    <w:rsid w:val="00175ED6"/>
    <w:rsid w:val="00176187"/>
    <w:rsid w:val="001768F5"/>
    <w:rsid w:val="00176EAE"/>
    <w:rsid w:val="00177523"/>
    <w:rsid w:val="00177748"/>
    <w:rsid w:val="00177961"/>
    <w:rsid w:val="00177C91"/>
    <w:rsid w:val="0018156D"/>
    <w:rsid w:val="00181AC3"/>
    <w:rsid w:val="00182868"/>
    <w:rsid w:val="00182896"/>
    <w:rsid w:val="00182BBB"/>
    <w:rsid w:val="00182E2A"/>
    <w:rsid w:val="00184534"/>
    <w:rsid w:val="00184916"/>
    <w:rsid w:val="00184932"/>
    <w:rsid w:val="00185A8A"/>
    <w:rsid w:val="00186979"/>
    <w:rsid w:val="00186B2D"/>
    <w:rsid w:val="0018701C"/>
    <w:rsid w:val="001874F7"/>
    <w:rsid w:val="00187F5E"/>
    <w:rsid w:val="00190A94"/>
    <w:rsid w:val="00191420"/>
    <w:rsid w:val="00191959"/>
    <w:rsid w:val="001944B1"/>
    <w:rsid w:val="001951DA"/>
    <w:rsid w:val="0019554C"/>
    <w:rsid w:val="00197400"/>
    <w:rsid w:val="00197549"/>
    <w:rsid w:val="0019783C"/>
    <w:rsid w:val="00197AD0"/>
    <w:rsid w:val="001A0545"/>
    <w:rsid w:val="001A0FCA"/>
    <w:rsid w:val="001A14C4"/>
    <w:rsid w:val="001A340C"/>
    <w:rsid w:val="001A4198"/>
    <w:rsid w:val="001A41BD"/>
    <w:rsid w:val="001A4C29"/>
    <w:rsid w:val="001A4D30"/>
    <w:rsid w:val="001A52BE"/>
    <w:rsid w:val="001A5514"/>
    <w:rsid w:val="001A5D0E"/>
    <w:rsid w:val="001A604B"/>
    <w:rsid w:val="001A6774"/>
    <w:rsid w:val="001A7214"/>
    <w:rsid w:val="001A7CD5"/>
    <w:rsid w:val="001B009D"/>
    <w:rsid w:val="001B04DC"/>
    <w:rsid w:val="001B08A3"/>
    <w:rsid w:val="001B0CC8"/>
    <w:rsid w:val="001B0DCA"/>
    <w:rsid w:val="001B1068"/>
    <w:rsid w:val="001B27F6"/>
    <w:rsid w:val="001B29A1"/>
    <w:rsid w:val="001B2C7F"/>
    <w:rsid w:val="001B3AFB"/>
    <w:rsid w:val="001B427C"/>
    <w:rsid w:val="001B4399"/>
    <w:rsid w:val="001B5389"/>
    <w:rsid w:val="001B5988"/>
    <w:rsid w:val="001B62FD"/>
    <w:rsid w:val="001B6CA1"/>
    <w:rsid w:val="001B77D1"/>
    <w:rsid w:val="001C0286"/>
    <w:rsid w:val="001C0E63"/>
    <w:rsid w:val="001C156B"/>
    <w:rsid w:val="001C1804"/>
    <w:rsid w:val="001C2ACF"/>
    <w:rsid w:val="001C3833"/>
    <w:rsid w:val="001C4917"/>
    <w:rsid w:val="001C4DB5"/>
    <w:rsid w:val="001C4EDD"/>
    <w:rsid w:val="001C52A9"/>
    <w:rsid w:val="001C5371"/>
    <w:rsid w:val="001C5A99"/>
    <w:rsid w:val="001C5B73"/>
    <w:rsid w:val="001C6308"/>
    <w:rsid w:val="001C69C9"/>
    <w:rsid w:val="001C70EC"/>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614"/>
    <w:rsid w:val="001D7AD3"/>
    <w:rsid w:val="001E1527"/>
    <w:rsid w:val="001E22DE"/>
    <w:rsid w:val="001E2655"/>
    <w:rsid w:val="001E2AE7"/>
    <w:rsid w:val="001E2E87"/>
    <w:rsid w:val="001E2FB3"/>
    <w:rsid w:val="001E3406"/>
    <w:rsid w:val="001E360A"/>
    <w:rsid w:val="001E3683"/>
    <w:rsid w:val="001E3A90"/>
    <w:rsid w:val="001E4E8B"/>
    <w:rsid w:val="001E53A6"/>
    <w:rsid w:val="001E647F"/>
    <w:rsid w:val="001E7DBF"/>
    <w:rsid w:val="001F0312"/>
    <w:rsid w:val="001F0F68"/>
    <w:rsid w:val="001F1B75"/>
    <w:rsid w:val="001F1D7D"/>
    <w:rsid w:val="001F1DAD"/>
    <w:rsid w:val="001F1DB8"/>
    <w:rsid w:val="001F2ACB"/>
    <w:rsid w:val="001F2E60"/>
    <w:rsid w:val="001F349D"/>
    <w:rsid w:val="001F37FB"/>
    <w:rsid w:val="001F388A"/>
    <w:rsid w:val="001F4292"/>
    <w:rsid w:val="001F5B7B"/>
    <w:rsid w:val="001F60AE"/>
    <w:rsid w:val="001F683A"/>
    <w:rsid w:val="001F7C5C"/>
    <w:rsid w:val="001F7EE9"/>
    <w:rsid w:val="00200818"/>
    <w:rsid w:val="00200833"/>
    <w:rsid w:val="00200C14"/>
    <w:rsid w:val="00200F3D"/>
    <w:rsid w:val="0020115D"/>
    <w:rsid w:val="00201969"/>
    <w:rsid w:val="002020C9"/>
    <w:rsid w:val="00202B29"/>
    <w:rsid w:val="00203009"/>
    <w:rsid w:val="002030A1"/>
    <w:rsid w:val="00203235"/>
    <w:rsid w:val="00204C5B"/>
    <w:rsid w:val="00204CB0"/>
    <w:rsid w:val="00205908"/>
    <w:rsid w:val="00205BDD"/>
    <w:rsid w:val="00205C0F"/>
    <w:rsid w:val="00205EBE"/>
    <w:rsid w:val="00206A6F"/>
    <w:rsid w:val="00206D6C"/>
    <w:rsid w:val="002073D4"/>
    <w:rsid w:val="0020743A"/>
    <w:rsid w:val="00207500"/>
    <w:rsid w:val="00207752"/>
    <w:rsid w:val="00211487"/>
    <w:rsid w:val="0021169E"/>
    <w:rsid w:val="00211B91"/>
    <w:rsid w:val="00213173"/>
    <w:rsid w:val="0021392E"/>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0B35"/>
    <w:rsid w:val="00231E44"/>
    <w:rsid w:val="00231E97"/>
    <w:rsid w:val="00231FDB"/>
    <w:rsid w:val="0023265C"/>
    <w:rsid w:val="002329D8"/>
    <w:rsid w:val="00234E1F"/>
    <w:rsid w:val="002360BA"/>
    <w:rsid w:val="00236648"/>
    <w:rsid w:val="00237755"/>
    <w:rsid w:val="0023791B"/>
    <w:rsid w:val="00237F84"/>
    <w:rsid w:val="00237F9C"/>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2845"/>
    <w:rsid w:val="00253077"/>
    <w:rsid w:val="00253C19"/>
    <w:rsid w:val="00253E60"/>
    <w:rsid w:val="00254165"/>
    <w:rsid w:val="00255ACD"/>
    <w:rsid w:val="00255D97"/>
    <w:rsid w:val="00256046"/>
    <w:rsid w:val="00256477"/>
    <w:rsid w:val="00256C97"/>
    <w:rsid w:val="00257863"/>
    <w:rsid w:val="002604EE"/>
    <w:rsid w:val="00260A69"/>
    <w:rsid w:val="00260A6B"/>
    <w:rsid w:val="00260BF2"/>
    <w:rsid w:val="00260F19"/>
    <w:rsid w:val="00260FD0"/>
    <w:rsid w:val="0026167F"/>
    <w:rsid w:val="002619E2"/>
    <w:rsid w:val="00261E62"/>
    <w:rsid w:val="002622BC"/>
    <w:rsid w:val="002626FD"/>
    <w:rsid w:val="00262CC6"/>
    <w:rsid w:val="00262DC6"/>
    <w:rsid w:val="00263501"/>
    <w:rsid w:val="0026371D"/>
    <w:rsid w:val="00263983"/>
    <w:rsid w:val="00263A55"/>
    <w:rsid w:val="00265049"/>
    <w:rsid w:val="002652A4"/>
    <w:rsid w:val="002656D3"/>
    <w:rsid w:val="00265A88"/>
    <w:rsid w:val="00265EB5"/>
    <w:rsid w:val="00266119"/>
    <w:rsid w:val="00266323"/>
    <w:rsid w:val="00266900"/>
    <w:rsid w:val="00266A9C"/>
    <w:rsid w:val="00270682"/>
    <w:rsid w:val="0027184A"/>
    <w:rsid w:val="00271AD3"/>
    <w:rsid w:val="00272959"/>
    <w:rsid w:val="00272E92"/>
    <w:rsid w:val="00273C24"/>
    <w:rsid w:val="00273E60"/>
    <w:rsid w:val="00274B42"/>
    <w:rsid w:val="00277248"/>
    <w:rsid w:val="002772AF"/>
    <w:rsid w:val="00277BDB"/>
    <w:rsid w:val="00277D42"/>
    <w:rsid w:val="00280666"/>
    <w:rsid w:val="002817DD"/>
    <w:rsid w:val="00281C67"/>
    <w:rsid w:val="002829FD"/>
    <w:rsid w:val="00282DE4"/>
    <w:rsid w:val="00282F7F"/>
    <w:rsid w:val="00283B96"/>
    <w:rsid w:val="00283FD8"/>
    <w:rsid w:val="00284297"/>
    <w:rsid w:val="0028459B"/>
    <w:rsid w:val="002856D2"/>
    <w:rsid w:val="0028580D"/>
    <w:rsid w:val="00285B34"/>
    <w:rsid w:val="00286BEF"/>
    <w:rsid w:val="00286FEE"/>
    <w:rsid w:val="00287218"/>
    <w:rsid w:val="00290828"/>
    <w:rsid w:val="00290CA4"/>
    <w:rsid w:val="00290F74"/>
    <w:rsid w:val="00291B9F"/>
    <w:rsid w:val="00293BBA"/>
    <w:rsid w:val="00293D7E"/>
    <w:rsid w:val="0029466E"/>
    <w:rsid w:val="002949DA"/>
    <w:rsid w:val="00294D55"/>
    <w:rsid w:val="00295199"/>
    <w:rsid w:val="00295C10"/>
    <w:rsid w:val="002962B1"/>
    <w:rsid w:val="00296558"/>
    <w:rsid w:val="00297A03"/>
    <w:rsid w:val="002A055D"/>
    <w:rsid w:val="002A0A26"/>
    <w:rsid w:val="002A1528"/>
    <w:rsid w:val="002A2B3F"/>
    <w:rsid w:val="002A3448"/>
    <w:rsid w:val="002A4BC8"/>
    <w:rsid w:val="002A6673"/>
    <w:rsid w:val="002A6691"/>
    <w:rsid w:val="002A7364"/>
    <w:rsid w:val="002A73E7"/>
    <w:rsid w:val="002A7455"/>
    <w:rsid w:val="002B0394"/>
    <w:rsid w:val="002B046D"/>
    <w:rsid w:val="002B1313"/>
    <w:rsid w:val="002B1841"/>
    <w:rsid w:val="002B214C"/>
    <w:rsid w:val="002B21C6"/>
    <w:rsid w:val="002B259E"/>
    <w:rsid w:val="002B41D4"/>
    <w:rsid w:val="002B5189"/>
    <w:rsid w:val="002B5DD0"/>
    <w:rsid w:val="002B67CC"/>
    <w:rsid w:val="002B69EB"/>
    <w:rsid w:val="002B6B4E"/>
    <w:rsid w:val="002B6D7E"/>
    <w:rsid w:val="002B7323"/>
    <w:rsid w:val="002B7587"/>
    <w:rsid w:val="002B768E"/>
    <w:rsid w:val="002B7D0F"/>
    <w:rsid w:val="002C0F63"/>
    <w:rsid w:val="002C13EE"/>
    <w:rsid w:val="002C27DB"/>
    <w:rsid w:val="002C2D18"/>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722"/>
    <w:rsid w:val="002D5834"/>
    <w:rsid w:val="002D58F7"/>
    <w:rsid w:val="002D5987"/>
    <w:rsid w:val="002D5CF4"/>
    <w:rsid w:val="002D69D0"/>
    <w:rsid w:val="002D6C51"/>
    <w:rsid w:val="002D6D75"/>
    <w:rsid w:val="002D714E"/>
    <w:rsid w:val="002D7784"/>
    <w:rsid w:val="002D7E9C"/>
    <w:rsid w:val="002D7F2B"/>
    <w:rsid w:val="002E004F"/>
    <w:rsid w:val="002E01E8"/>
    <w:rsid w:val="002E1108"/>
    <w:rsid w:val="002E1403"/>
    <w:rsid w:val="002E149D"/>
    <w:rsid w:val="002E182F"/>
    <w:rsid w:val="002E1C5A"/>
    <w:rsid w:val="002E1E2C"/>
    <w:rsid w:val="002E2417"/>
    <w:rsid w:val="002E2ECF"/>
    <w:rsid w:val="002E31A8"/>
    <w:rsid w:val="002E4578"/>
    <w:rsid w:val="002E45F8"/>
    <w:rsid w:val="002E4605"/>
    <w:rsid w:val="002E48E0"/>
    <w:rsid w:val="002E53FC"/>
    <w:rsid w:val="002E5BCC"/>
    <w:rsid w:val="002E720F"/>
    <w:rsid w:val="002E78B0"/>
    <w:rsid w:val="002E7921"/>
    <w:rsid w:val="002E7AB1"/>
    <w:rsid w:val="002F0387"/>
    <w:rsid w:val="002F0B23"/>
    <w:rsid w:val="002F14C5"/>
    <w:rsid w:val="002F185F"/>
    <w:rsid w:val="002F234D"/>
    <w:rsid w:val="002F34EC"/>
    <w:rsid w:val="002F3831"/>
    <w:rsid w:val="002F3928"/>
    <w:rsid w:val="002F398A"/>
    <w:rsid w:val="002F4041"/>
    <w:rsid w:val="002F444A"/>
    <w:rsid w:val="002F46F4"/>
    <w:rsid w:val="002F5402"/>
    <w:rsid w:val="002F5764"/>
    <w:rsid w:val="002F6107"/>
    <w:rsid w:val="002F61E6"/>
    <w:rsid w:val="002F648F"/>
    <w:rsid w:val="002F7E13"/>
    <w:rsid w:val="00303263"/>
    <w:rsid w:val="00303926"/>
    <w:rsid w:val="003048AC"/>
    <w:rsid w:val="00304D17"/>
    <w:rsid w:val="003074D2"/>
    <w:rsid w:val="003074F8"/>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4FA8"/>
    <w:rsid w:val="003250E4"/>
    <w:rsid w:val="0032573D"/>
    <w:rsid w:val="00325B8F"/>
    <w:rsid w:val="00326BD9"/>
    <w:rsid w:val="00327BE1"/>
    <w:rsid w:val="0033191A"/>
    <w:rsid w:val="00332A07"/>
    <w:rsid w:val="00332BFF"/>
    <w:rsid w:val="00332FBE"/>
    <w:rsid w:val="00333E3C"/>
    <w:rsid w:val="00334AC0"/>
    <w:rsid w:val="00334DD6"/>
    <w:rsid w:val="00335364"/>
    <w:rsid w:val="0033550E"/>
    <w:rsid w:val="00335AE5"/>
    <w:rsid w:val="00335DFC"/>
    <w:rsid w:val="003362C7"/>
    <w:rsid w:val="00336FB2"/>
    <w:rsid w:val="003371E8"/>
    <w:rsid w:val="0033750E"/>
    <w:rsid w:val="0033780F"/>
    <w:rsid w:val="00337CB1"/>
    <w:rsid w:val="00337E51"/>
    <w:rsid w:val="0034001D"/>
    <w:rsid w:val="0034038D"/>
    <w:rsid w:val="003403FA"/>
    <w:rsid w:val="0034046D"/>
    <w:rsid w:val="00341B0D"/>
    <w:rsid w:val="00341E74"/>
    <w:rsid w:val="0034238A"/>
    <w:rsid w:val="00342481"/>
    <w:rsid w:val="003428CE"/>
    <w:rsid w:val="00342A54"/>
    <w:rsid w:val="00342F0D"/>
    <w:rsid w:val="00344F17"/>
    <w:rsid w:val="00344FC7"/>
    <w:rsid w:val="0034648B"/>
    <w:rsid w:val="00346712"/>
    <w:rsid w:val="00346997"/>
    <w:rsid w:val="00346D56"/>
    <w:rsid w:val="00347195"/>
    <w:rsid w:val="003471CD"/>
    <w:rsid w:val="00347597"/>
    <w:rsid w:val="003504DF"/>
    <w:rsid w:val="0035077D"/>
    <w:rsid w:val="0035105F"/>
    <w:rsid w:val="003514DC"/>
    <w:rsid w:val="00351DFA"/>
    <w:rsid w:val="00353361"/>
    <w:rsid w:val="00353C93"/>
    <w:rsid w:val="0035408C"/>
    <w:rsid w:val="00354B74"/>
    <w:rsid w:val="0035559C"/>
    <w:rsid w:val="0035678B"/>
    <w:rsid w:val="003572F8"/>
    <w:rsid w:val="0035750A"/>
    <w:rsid w:val="00360751"/>
    <w:rsid w:val="003616C2"/>
    <w:rsid w:val="00362916"/>
    <w:rsid w:val="00362DEE"/>
    <w:rsid w:val="00363265"/>
    <w:rsid w:val="00363315"/>
    <w:rsid w:val="003636EF"/>
    <w:rsid w:val="00363A6E"/>
    <w:rsid w:val="00363ECC"/>
    <w:rsid w:val="00364A36"/>
    <w:rsid w:val="0036529F"/>
    <w:rsid w:val="00365414"/>
    <w:rsid w:val="00370228"/>
    <w:rsid w:val="00371045"/>
    <w:rsid w:val="003711CE"/>
    <w:rsid w:val="00371AE6"/>
    <w:rsid w:val="00372089"/>
    <w:rsid w:val="003721A8"/>
    <w:rsid w:val="0037230D"/>
    <w:rsid w:val="003729C5"/>
    <w:rsid w:val="00372C15"/>
    <w:rsid w:val="00373415"/>
    <w:rsid w:val="0037371D"/>
    <w:rsid w:val="003737D3"/>
    <w:rsid w:val="00373C6E"/>
    <w:rsid w:val="003742B1"/>
    <w:rsid w:val="0037449A"/>
    <w:rsid w:val="00374E3B"/>
    <w:rsid w:val="00374FE4"/>
    <w:rsid w:val="00375803"/>
    <w:rsid w:val="00375A6F"/>
    <w:rsid w:val="003766D7"/>
    <w:rsid w:val="00376809"/>
    <w:rsid w:val="00376AAE"/>
    <w:rsid w:val="00376D86"/>
    <w:rsid w:val="00376E01"/>
    <w:rsid w:val="00376FF2"/>
    <w:rsid w:val="003771C2"/>
    <w:rsid w:val="0037780D"/>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A0064"/>
    <w:rsid w:val="003A04A8"/>
    <w:rsid w:val="003A0956"/>
    <w:rsid w:val="003A0F33"/>
    <w:rsid w:val="003A1F7E"/>
    <w:rsid w:val="003A2576"/>
    <w:rsid w:val="003A2CE8"/>
    <w:rsid w:val="003A4D88"/>
    <w:rsid w:val="003A5528"/>
    <w:rsid w:val="003A6652"/>
    <w:rsid w:val="003A7ACA"/>
    <w:rsid w:val="003B07AF"/>
    <w:rsid w:val="003B08A0"/>
    <w:rsid w:val="003B10D5"/>
    <w:rsid w:val="003B131E"/>
    <w:rsid w:val="003B14A9"/>
    <w:rsid w:val="003B302F"/>
    <w:rsid w:val="003B30B0"/>
    <w:rsid w:val="003B316E"/>
    <w:rsid w:val="003B353A"/>
    <w:rsid w:val="003B35BC"/>
    <w:rsid w:val="003B3B5B"/>
    <w:rsid w:val="003B4A80"/>
    <w:rsid w:val="003B5023"/>
    <w:rsid w:val="003B5B6F"/>
    <w:rsid w:val="003B60F4"/>
    <w:rsid w:val="003B6200"/>
    <w:rsid w:val="003B68EF"/>
    <w:rsid w:val="003B76B1"/>
    <w:rsid w:val="003B7732"/>
    <w:rsid w:val="003C0001"/>
    <w:rsid w:val="003C0FA5"/>
    <w:rsid w:val="003C1175"/>
    <w:rsid w:val="003C2909"/>
    <w:rsid w:val="003C3864"/>
    <w:rsid w:val="003C4E46"/>
    <w:rsid w:val="003C5243"/>
    <w:rsid w:val="003C6664"/>
    <w:rsid w:val="003C693C"/>
    <w:rsid w:val="003C7552"/>
    <w:rsid w:val="003C7705"/>
    <w:rsid w:val="003D16D3"/>
    <w:rsid w:val="003D180B"/>
    <w:rsid w:val="003D1FBD"/>
    <w:rsid w:val="003D25F0"/>
    <w:rsid w:val="003D2B60"/>
    <w:rsid w:val="003D3E3D"/>
    <w:rsid w:val="003D40BE"/>
    <w:rsid w:val="003D4158"/>
    <w:rsid w:val="003D4354"/>
    <w:rsid w:val="003D474D"/>
    <w:rsid w:val="003D47F2"/>
    <w:rsid w:val="003D4FDE"/>
    <w:rsid w:val="003D56C4"/>
    <w:rsid w:val="003D60D9"/>
    <w:rsid w:val="003D620A"/>
    <w:rsid w:val="003D63E8"/>
    <w:rsid w:val="003D6EB2"/>
    <w:rsid w:val="003D72C4"/>
    <w:rsid w:val="003E028B"/>
    <w:rsid w:val="003E069E"/>
    <w:rsid w:val="003E1512"/>
    <w:rsid w:val="003E188E"/>
    <w:rsid w:val="003E1C95"/>
    <w:rsid w:val="003E30DC"/>
    <w:rsid w:val="003E337A"/>
    <w:rsid w:val="003E34DF"/>
    <w:rsid w:val="003E4653"/>
    <w:rsid w:val="003E4CE4"/>
    <w:rsid w:val="003E68EA"/>
    <w:rsid w:val="003E7C42"/>
    <w:rsid w:val="003E7EEA"/>
    <w:rsid w:val="003F0326"/>
    <w:rsid w:val="003F10A4"/>
    <w:rsid w:val="003F1204"/>
    <w:rsid w:val="003F1567"/>
    <w:rsid w:val="003F2880"/>
    <w:rsid w:val="003F2D80"/>
    <w:rsid w:val="003F3855"/>
    <w:rsid w:val="003F3CC0"/>
    <w:rsid w:val="003F3E98"/>
    <w:rsid w:val="003F4A40"/>
    <w:rsid w:val="003F518A"/>
    <w:rsid w:val="003F53FF"/>
    <w:rsid w:val="003F7471"/>
    <w:rsid w:val="00400055"/>
    <w:rsid w:val="00400638"/>
    <w:rsid w:val="00400728"/>
    <w:rsid w:val="0040130D"/>
    <w:rsid w:val="0040183C"/>
    <w:rsid w:val="00402A73"/>
    <w:rsid w:val="00402AAA"/>
    <w:rsid w:val="00403132"/>
    <w:rsid w:val="0040318D"/>
    <w:rsid w:val="00403248"/>
    <w:rsid w:val="00403316"/>
    <w:rsid w:val="00403FE5"/>
    <w:rsid w:val="004045B6"/>
    <w:rsid w:val="00405106"/>
    <w:rsid w:val="00405A89"/>
    <w:rsid w:val="00405C72"/>
    <w:rsid w:val="004060DA"/>
    <w:rsid w:val="00406E3D"/>
    <w:rsid w:val="00406E74"/>
    <w:rsid w:val="0040707D"/>
    <w:rsid w:val="00407A1E"/>
    <w:rsid w:val="00410D42"/>
    <w:rsid w:val="00411654"/>
    <w:rsid w:val="00411BCD"/>
    <w:rsid w:val="004127DC"/>
    <w:rsid w:val="00412FEF"/>
    <w:rsid w:val="004143EB"/>
    <w:rsid w:val="004155FF"/>
    <w:rsid w:val="00415813"/>
    <w:rsid w:val="0041645D"/>
    <w:rsid w:val="00416ACB"/>
    <w:rsid w:val="00416BC2"/>
    <w:rsid w:val="0041729F"/>
    <w:rsid w:val="00420C8B"/>
    <w:rsid w:val="00420EF1"/>
    <w:rsid w:val="00420F84"/>
    <w:rsid w:val="004212DD"/>
    <w:rsid w:val="004214A8"/>
    <w:rsid w:val="00421D8A"/>
    <w:rsid w:val="00421FC1"/>
    <w:rsid w:val="00422D1C"/>
    <w:rsid w:val="00422FC6"/>
    <w:rsid w:val="004235C6"/>
    <w:rsid w:val="00423813"/>
    <w:rsid w:val="00423AD6"/>
    <w:rsid w:val="00423B4B"/>
    <w:rsid w:val="004240D6"/>
    <w:rsid w:val="00424F6B"/>
    <w:rsid w:val="00426449"/>
    <w:rsid w:val="00426B41"/>
    <w:rsid w:val="00427302"/>
    <w:rsid w:val="004275AD"/>
    <w:rsid w:val="00430971"/>
    <w:rsid w:val="00430DDB"/>
    <w:rsid w:val="00430E9E"/>
    <w:rsid w:val="00431BA9"/>
    <w:rsid w:val="00431D63"/>
    <w:rsid w:val="00432313"/>
    <w:rsid w:val="004323F4"/>
    <w:rsid w:val="0043287B"/>
    <w:rsid w:val="00432C4A"/>
    <w:rsid w:val="00432DE7"/>
    <w:rsid w:val="00433323"/>
    <w:rsid w:val="00433366"/>
    <w:rsid w:val="00433574"/>
    <w:rsid w:val="00433DAA"/>
    <w:rsid w:val="00434267"/>
    <w:rsid w:val="00434506"/>
    <w:rsid w:val="00434D22"/>
    <w:rsid w:val="00435027"/>
    <w:rsid w:val="00435522"/>
    <w:rsid w:val="00435995"/>
    <w:rsid w:val="00435D24"/>
    <w:rsid w:val="00435D86"/>
    <w:rsid w:val="00436E7E"/>
    <w:rsid w:val="00437753"/>
    <w:rsid w:val="004402F1"/>
    <w:rsid w:val="004411A4"/>
    <w:rsid w:val="004413E7"/>
    <w:rsid w:val="00441598"/>
    <w:rsid w:val="0044185F"/>
    <w:rsid w:val="00441DFD"/>
    <w:rsid w:val="004425C7"/>
    <w:rsid w:val="00443049"/>
    <w:rsid w:val="0044365E"/>
    <w:rsid w:val="0044424E"/>
    <w:rsid w:val="004453F3"/>
    <w:rsid w:val="0044552A"/>
    <w:rsid w:val="0044637F"/>
    <w:rsid w:val="0044662B"/>
    <w:rsid w:val="0044687F"/>
    <w:rsid w:val="0044699A"/>
    <w:rsid w:val="00446E46"/>
    <w:rsid w:val="0044781F"/>
    <w:rsid w:val="00447FF7"/>
    <w:rsid w:val="0045074C"/>
    <w:rsid w:val="004513AD"/>
    <w:rsid w:val="00451A3D"/>
    <w:rsid w:val="004522A0"/>
    <w:rsid w:val="004525E0"/>
    <w:rsid w:val="004526A2"/>
    <w:rsid w:val="00452703"/>
    <w:rsid w:val="0045313B"/>
    <w:rsid w:val="004539F7"/>
    <w:rsid w:val="0045463B"/>
    <w:rsid w:val="00454829"/>
    <w:rsid w:val="00454A50"/>
    <w:rsid w:val="00455338"/>
    <w:rsid w:val="004559E9"/>
    <w:rsid w:val="00455ED0"/>
    <w:rsid w:val="00456199"/>
    <w:rsid w:val="00456B86"/>
    <w:rsid w:val="00456E1E"/>
    <w:rsid w:val="00457294"/>
    <w:rsid w:val="004574B8"/>
    <w:rsid w:val="00457D81"/>
    <w:rsid w:val="00460453"/>
    <w:rsid w:val="00461055"/>
    <w:rsid w:val="00461C09"/>
    <w:rsid w:val="00461E5E"/>
    <w:rsid w:val="00464509"/>
    <w:rsid w:val="00464898"/>
    <w:rsid w:val="00465001"/>
    <w:rsid w:val="00466250"/>
    <w:rsid w:val="00466991"/>
    <w:rsid w:val="0046753E"/>
    <w:rsid w:val="00467B80"/>
    <w:rsid w:val="00467FFD"/>
    <w:rsid w:val="004708F8"/>
    <w:rsid w:val="00471915"/>
    <w:rsid w:val="00472666"/>
    <w:rsid w:val="00472749"/>
    <w:rsid w:val="0047295F"/>
    <w:rsid w:val="00473E3E"/>
    <w:rsid w:val="00473F53"/>
    <w:rsid w:val="004747C7"/>
    <w:rsid w:val="00474D2F"/>
    <w:rsid w:val="00475237"/>
    <w:rsid w:val="0047555A"/>
    <w:rsid w:val="00475D98"/>
    <w:rsid w:val="0047629A"/>
    <w:rsid w:val="00476BE3"/>
    <w:rsid w:val="00476E84"/>
    <w:rsid w:val="00477073"/>
    <w:rsid w:val="00477380"/>
    <w:rsid w:val="00480B6D"/>
    <w:rsid w:val="0048140C"/>
    <w:rsid w:val="00483D4D"/>
    <w:rsid w:val="00483EBF"/>
    <w:rsid w:val="004841F6"/>
    <w:rsid w:val="00484499"/>
    <w:rsid w:val="00484656"/>
    <w:rsid w:val="00484D7E"/>
    <w:rsid w:val="004856B7"/>
    <w:rsid w:val="0048585E"/>
    <w:rsid w:val="00486FDB"/>
    <w:rsid w:val="004870BE"/>
    <w:rsid w:val="0048744E"/>
    <w:rsid w:val="004877B4"/>
    <w:rsid w:val="00492F58"/>
    <w:rsid w:val="0049463A"/>
    <w:rsid w:val="00494822"/>
    <w:rsid w:val="004949E7"/>
    <w:rsid w:val="0049500E"/>
    <w:rsid w:val="00495186"/>
    <w:rsid w:val="004952A7"/>
    <w:rsid w:val="00495E14"/>
    <w:rsid w:val="0049703D"/>
    <w:rsid w:val="0049704A"/>
    <w:rsid w:val="004970BF"/>
    <w:rsid w:val="00497617"/>
    <w:rsid w:val="00497E12"/>
    <w:rsid w:val="004A04FB"/>
    <w:rsid w:val="004A0B8F"/>
    <w:rsid w:val="004A2991"/>
    <w:rsid w:val="004A2A2E"/>
    <w:rsid w:val="004A31FE"/>
    <w:rsid w:val="004A3F05"/>
    <w:rsid w:val="004A60DF"/>
    <w:rsid w:val="004A7060"/>
    <w:rsid w:val="004A7222"/>
    <w:rsid w:val="004B09D2"/>
    <w:rsid w:val="004B1D01"/>
    <w:rsid w:val="004B1F86"/>
    <w:rsid w:val="004B2E1D"/>
    <w:rsid w:val="004B322B"/>
    <w:rsid w:val="004B3866"/>
    <w:rsid w:val="004B3927"/>
    <w:rsid w:val="004B4438"/>
    <w:rsid w:val="004B49A2"/>
    <w:rsid w:val="004B4B44"/>
    <w:rsid w:val="004B4D4F"/>
    <w:rsid w:val="004B4E27"/>
    <w:rsid w:val="004B5766"/>
    <w:rsid w:val="004B578D"/>
    <w:rsid w:val="004B6040"/>
    <w:rsid w:val="004B6D9C"/>
    <w:rsid w:val="004C00F3"/>
    <w:rsid w:val="004C1BC0"/>
    <w:rsid w:val="004C1FD5"/>
    <w:rsid w:val="004C3A83"/>
    <w:rsid w:val="004C439B"/>
    <w:rsid w:val="004C4C47"/>
    <w:rsid w:val="004C6252"/>
    <w:rsid w:val="004C6DD8"/>
    <w:rsid w:val="004C747F"/>
    <w:rsid w:val="004C78A1"/>
    <w:rsid w:val="004D042B"/>
    <w:rsid w:val="004D0451"/>
    <w:rsid w:val="004D05CA"/>
    <w:rsid w:val="004D0EAE"/>
    <w:rsid w:val="004D1448"/>
    <w:rsid w:val="004D19D6"/>
    <w:rsid w:val="004D2B05"/>
    <w:rsid w:val="004D34EA"/>
    <w:rsid w:val="004D3EE2"/>
    <w:rsid w:val="004D4220"/>
    <w:rsid w:val="004D440D"/>
    <w:rsid w:val="004D56F4"/>
    <w:rsid w:val="004D57E0"/>
    <w:rsid w:val="004D57F9"/>
    <w:rsid w:val="004D58ED"/>
    <w:rsid w:val="004D5F8C"/>
    <w:rsid w:val="004D6183"/>
    <w:rsid w:val="004D67C7"/>
    <w:rsid w:val="004D77A4"/>
    <w:rsid w:val="004E0360"/>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E7C21"/>
    <w:rsid w:val="004F070E"/>
    <w:rsid w:val="004F0774"/>
    <w:rsid w:val="004F1132"/>
    <w:rsid w:val="004F1CAB"/>
    <w:rsid w:val="004F2834"/>
    <w:rsid w:val="004F2E07"/>
    <w:rsid w:val="004F32D5"/>
    <w:rsid w:val="004F382B"/>
    <w:rsid w:val="004F48E0"/>
    <w:rsid w:val="004F4E35"/>
    <w:rsid w:val="004F4FF7"/>
    <w:rsid w:val="004F619A"/>
    <w:rsid w:val="004F6221"/>
    <w:rsid w:val="004F706F"/>
    <w:rsid w:val="004F784C"/>
    <w:rsid w:val="005014D5"/>
    <w:rsid w:val="0050155E"/>
    <w:rsid w:val="005025DD"/>
    <w:rsid w:val="00502B96"/>
    <w:rsid w:val="00503323"/>
    <w:rsid w:val="005041CD"/>
    <w:rsid w:val="00504209"/>
    <w:rsid w:val="005057EE"/>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2D77"/>
    <w:rsid w:val="00524313"/>
    <w:rsid w:val="00524A7F"/>
    <w:rsid w:val="00524E8C"/>
    <w:rsid w:val="00525D66"/>
    <w:rsid w:val="00526164"/>
    <w:rsid w:val="00526300"/>
    <w:rsid w:val="005267C5"/>
    <w:rsid w:val="00526D50"/>
    <w:rsid w:val="00526DF4"/>
    <w:rsid w:val="00526F22"/>
    <w:rsid w:val="00527550"/>
    <w:rsid w:val="005278B3"/>
    <w:rsid w:val="00527C21"/>
    <w:rsid w:val="00527CA8"/>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070C"/>
    <w:rsid w:val="005510BD"/>
    <w:rsid w:val="00551DCF"/>
    <w:rsid w:val="00551DD2"/>
    <w:rsid w:val="00552060"/>
    <w:rsid w:val="005526AC"/>
    <w:rsid w:val="00552A9A"/>
    <w:rsid w:val="00552CA7"/>
    <w:rsid w:val="00553AA4"/>
    <w:rsid w:val="005541AA"/>
    <w:rsid w:val="005548C8"/>
    <w:rsid w:val="0055516C"/>
    <w:rsid w:val="00555286"/>
    <w:rsid w:val="005559EA"/>
    <w:rsid w:val="00555A1A"/>
    <w:rsid w:val="00555D26"/>
    <w:rsid w:val="00556543"/>
    <w:rsid w:val="00556CF1"/>
    <w:rsid w:val="00556EE9"/>
    <w:rsid w:val="00557012"/>
    <w:rsid w:val="00557856"/>
    <w:rsid w:val="0055794C"/>
    <w:rsid w:val="00557EF1"/>
    <w:rsid w:val="005604FC"/>
    <w:rsid w:val="00560B6A"/>
    <w:rsid w:val="00561150"/>
    <w:rsid w:val="00561EC4"/>
    <w:rsid w:val="00562314"/>
    <w:rsid w:val="00562794"/>
    <w:rsid w:val="0056357A"/>
    <w:rsid w:val="005639CA"/>
    <w:rsid w:val="005654D7"/>
    <w:rsid w:val="00565C7A"/>
    <w:rsid w:val="00566BED"/>
    <w:rsid w:val="00567293"/>
    <w:rsid w:val="00567779"/>
    <w:rsid w:val="005679D8"/>
    <w:rsid w:val="005700A9"/>
    <w:rsid w:val="00570C70"/>
    <w:rsid w:val="00571038"/>
    <w:rsid w:val="00571064"/>
    <w:rsid w:val="005714BF"/>
    <w:rsid w:val="00571675"/>
    <w:rsid w:val="005718EB"/>
    <w:rsid w:val="00572453"/>
    <w:rsid w:val="0057372A"/>
    <w:rsid w:val="00573C09"/>
    <w:rsid w:val="00573F56"/>
    <w:rsid w:val="00574401"/>
    <w:rsid w:val="005758AA"/>
    <w:rsid w:val="00576CF3"/>
    <w:rsid w:val="00576D7E"/>
    <w:rsid w:val="005815CA"/>
    <w:rsid w:val="00581F1E"/>
    <w:rsid w:val="00582073"/>
    <w:rsid w:val="0058219D"/>
    <w:rsid w:val="00582306"/>
    <w:rsid w:val="00582E8A"/>
    <w:rsid w:val="00583031"/>
    <w:rsid w:val="005833CF"/>
    <w:rsid w:val="005838F5"/>
    <w:rsid w:val="00583FA0"/>
    <w:rsid w:val="0058422B"/>
    <w:rsid w:val="0058554E"/>
    <w:rsid w:val="005860FF"/>
    <w:rsid w:val="0058673E"/>
    <w:rsid w:val="00586CD9"/>
    <w:rsid w:val="00587652"/>
    <w:rsid w:val="0059035A"/>
    <w:rsid w:val="005903F4"/>
    <w:rsid w:val="00590BBA"/>
    <w:rsid w:val="00590E4D"/>
    <w:rsid w:val="00590EDF"/>
    <w:rsid w:val="005911FB"/>
    <w:rsid w:val="00591453"/>
    <w:rsid w:val="0059449D"/>
    <w:rsid w:val="00594841"/>
    <w:rsid w:val="00594B80"/>
    <w:rsid w:val="00594C8C"/>
    <w:rsid w:val="00594D2D"/>
    <w:rsid w:val="0059541B"/>
    <w:rsid w:val="00595AA8"/>
    <w:rsid w:val="00595C9D"/>
    <w:rsid w:val="00596281"/>
    <w:rsid w:val="0059644D"/>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BA6"/>
    <w:rsid w:val="005A585E"/>
    <w:rsid w:val="005A5C13"/>
    <w:rsid w:val="005A65B9"/>
    <w:rsid w:val="005A766C"/>
    <w:rsid w:val="005A7D6D"/>
    <w:rsid w:val="005A7E7B"/>
    <w:rsid w:val="005B0CBC"/>
    <w:rsid w:val="005B12BF"/>
    <w:rsid w:val="005B2433"/>
    <w:rsid w:val="005B2686"/>
    <w:rsid w:val="005B3115"/>
    <w:rsid w:val="005B3344"/>
    <w:rsid w:val="005B4DD1"/>
    <w:rsid w:val="005B61B2"/>
    <w:rsid w:val="005B6F99"/>
    <w:rsid w:val="005B7A79"/>
    <w:rsid w:val="005C055A"/>
    <w:rsid w:val="005C185B"/>
    <w:rsid w:val="005C50D4"/>
    <w:rsid w:val="005C641C"/>
    <w:rsid w:val="005C6532"/>
    <w:rsid w:val="005C6E10"/>
    <w:rsid w:val="005C719B"/>
    <w:rsid w:val="005C7782"/>
    <w:rsid w:val="005C7E11"/>
    <w:rsid w:val="005D0656"/>
    <w:rsid w:val="005D087C"/>
    <w:rsid w:val="005D0DC9"/>
    <w:rsid w:val="005D0E8E"/>
    <w:rsid w:val="005D0F49"/>
    <w:rsid w:val="005D10EF"/>
    <w:rsid w:val="005D113D"/>
    <w:rsid w:val="005D26CE"/>
    <w:rsid w:val="005D2B01"/>
    <w:rsid w:val="005D4239"/>
    <w:rsid w:val="005D436C"/>
    <w:rsid w:val="005D47AA"/>
    <w:rsid w:val="005D58AF"/>
    <w:rsid w:val="005D5DDA"/>
    <w:rsid w:val="005D6494"/>
    <w:rsid w:val="005D6759"/>
    <w:rsid w:val="005D6A42"/>
    <w:rsid w:val="005D6F97"/>
    <w:rsid w:val="005D7EF7"/>
    <w:rsid w:val="005E040B"/>
    <w:rsid w:val="005E04D2"/>
    <w:rsid w:val="005E0A70"/>
    <w:rsid w:val="005E112A"/>
    <w:rsid w:val="005E1B62"/>
    <w:rsid w:val="005E1F22"/>
    <w:rsid w:val="005E233F"/>
    <w:rsid w:val="005E28D0"/>
    <w:rsid w:val="005E2A58"/>
    <w:rsid w:val="005E34FB"/>
    <w:rsid w:val="005E4702"/>
    <w:rsid w:val="005E48DB"/>
    <w:rsid w:val="005E4EF6"/>
    <w:rsid w:val="005E5B13"/>
    <w:rsid w:val="005E5F72"/>
    <w:rsid w:val="005E633C"/>
    <w:rsid w:val="005E750C"/>
    <w:rsid w:val="005E7FAA"/>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C78"/>
    <w:rsid w:val="00607D6E"/>
    <w:rsid w:val="00610467"/>
    <w:rsid w:val="00611311"/>
    <w:rsid w:val="00611DD2"/>
    <w:rsid w:val="00612653"/>
    <w:rsid w:val="0061365A"/>
    <w:rsid w:val="00613699"/>
    <w:rsid w:val="00614D01"/>
    <w:rsid w:val="00615163"/>
    <w:rsid w:val="006163D5"/>
    <w:rsid w:val="00616DFD"/>
    <w:rsid w:val="006177E5"/>
    <w:rsid w:val="00617A06"/>
    <w:rsid w:val="00620767"/>
    <w:rsid w:val="00620782"/>
    <w:rsid w:val="00621183"/>
    <w:rsid w:val="0062148C"/>
    <w:rsid w:val="00621B95"/>
    <w:rsid w:val="0062253E"/>
    <w:rsid w:val="00622A4D"/>
    <w:rsid w:val="0062328A"/>
    <w:rsid w:val="00623594"/>
    <w:rsid w:val="00624087"/>
    <w:rsid w:val="006245BC"/>
    <w:rsid w:val="00624F63"/>
    <w:rsid w:val="0062562A"/>
    <w:rsid w:val="006256E8"/>
    <w:rsid w:val="00625829"/>
    <w:rsid w:val="0062596F"/>
    <w:rsid w:val="00625CF8"/>
    <w:rsid w:val="0062667E"/>
    <w:rsid w:val="00626720"/>
    <w:rsid w:val="00626B66"/>
    <w:rsid w:val="00626D1C"/>
    <w:rsid w:val="0062704A"/>
    <w:rsid w:val="00627349"/>
    <w:rsid w:val="00627592"/>
    <w:rsid w:val="00627C5A"/>
    <w:rsid w:val="006307A2"/>
    <w:rsid w:val="00630EC9"/>
    <w:rsid w:val="00631A8A"/>
    <w:rsid w:val="0063225A"/>
    <w:rsid w:val="00632653"/>
    <w:rsid w:val="00633B1D"/>
    <w:rsid w:val="00633D1F"/>
    <w:rsid w:val="006344FD"/>
    <w:rsid w:val="0063516F"/>
    <w:rsid w:val="006361BF"/>
    <w:rsid w:val="006363AB"/>
    <w:rsid w:val="00636453"/>
    <w:rsid w:val="00636F2F"/>
    <w:rsid w:val="006372A7"/>
    <w:rsid w:val="0063758D"/>
    <w:rsid w:val="00637A71"/>
    <w:rsid w:val="006408A7"/>
    <w:rsid w:val="00640CD3"/>
    <w:rsid w:val="006412DF"/>
    <w:rsid w:val="00642172"/>
    <w:rsid w:val="00642630"/>
    <w:rsid w:val="00642E4C"/>
    <w:rsid w:val="0064342A"/>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7F9"/>
    <w:rsid w:val="00654FE9"/>
    <w:rsid w:val="00655081"/>
    <w:rsid w:val="006550B2"/>
    <w:rsid w:val="00655BF2"/>
    <w:rsid w:val="00655C8D"/>
    <w:rsid w:val="0065615C"/>
    <w:rsid w:val="006567D9"/>
    <w:rsid w:val="00656DAD"/>
    <w:rsid w:val="00656E3A"/>
    <w:rsid w:val="00656EA4"/>
    <w:rsid w:val="00656F44"/>
    <w:rsid w:val="00657F52"/>
    <w:rsid w:val="00660E4F"/>
    <w:rsid w:val="00660EFE"/>
    <w:rsid w:val="0066140F"/>
    <w:rsid w:val="00661A31"/>
    <w:rsid w:val="006623A9"/>
    <w:rsid w:val="006656FD"/>
    <w:rsid w:val="00665997"/>
    <w:rsid w:val="00665B7E"/>
    <w:rsid w:val="00666562"/>
    <w:rsid w:val="00666727"/>
    <w:rsid w:val="00667A75"/>
    <w:rsid w:val="00667C35"/>
    <w:rsid w:val="00670E76"/>
    <w:rsid w:val="00672014"/>
    <w:rsid w:val="00673F0C"/>
    <w:rsid w:val="00673F48"/>
    <w:rsid w:val="00675E91"/>
    <w:rsid w:val="00676D52"/>
    <w:rsid w:val="0067713B"/>
    <w:rsid w:val="00677E8B"/>
    <w:rsid w:val="00680554"/>
    <w:rsid w:val="00680643"/>
    <w:rsid w:val="006808E1"/>
    <w:rsid w:val="006809E4"/>
    <w:rsid w:val="00680C7B"/>
    <w:rsid w:val="00681170"/>
    <w:rsid w:val="00681AD8"/>
    <w:rsid w:val="00681B4F"/>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51B"/>
    <w:rsid w:val="006972B5"/>
    <w:rsid w:val="0069733C"/>
    <w:rsid w:val="00697DE4"/>
    <w:rsid w:val="006A0143"/>
    <w:rsid w:val="006A0780"/>
    <w:rsid w:val="006A0B94"/>
    <w:rsid w:val="006A128C"/>
    <w:rsid w:val="006A199C"/>
    <w:rsid w:val="006A1A19"/>
    <w:rsid w:val="006A20D5"/>
    <w:rsid w:val="006A2D0C"/>
    <w:rsid w:val="006A346D"/>
    <w:rsid w:val="006A4231"/>
    <w:rsid w:val="006A563B"/>
    <w:rsid w:val="006A67A3"/>
    <w:rsid w:val="006A6D02"/>
    <w:rsid w:val="006A757E"/>
    <w:rsid w:val="006B01D4"/>
    <w:rsid w:val="006B051F"/>
    <w:rsid w:val="006B05A1"/>
    <w:rsid w:val="006B1013"/>
    <w:rsid w:val="006B1099"/>
    <w:rsid w:val="006B180A"/>
    <w:rsid w:val="006B2025"/>
    <w:rsid w:val="006B2165"/>
    <w:rsid w:val="006B2D51"/>
    <w:rsid w:val="006B4763"/>
    <w:rsid w:val="006B4825"/>
    <w:rsid w:val="006B4A55"/>
    <w:rsid w:val="006B57F2"/>
    <w:rsid w:val="006B5EC3"/>
    <w:rsid w:val="006B6111"/>
    <w:rsid w:val="006B6647"/>
    <w:rsid w:val="006B741E"/>
    <w:rsid w:val="006B7601"/>
    <w:rsid w:val="006C0263"/>
    <w:rsid w:val="006C03E0"/>
    <w:rsid w:val="006C0434"/>
    <w:rsid w:val="006C0A8B"/>
    <w:rsid w:val="006C0BB4"/>
    <w:rsid w:val="006C0DD1"/>
    <w:rsid w:val="006C0E02"/>
    <w:rsid w:val="006C105C"/>
    <w:rsid w:val="006C1196"/>
    <w:rsid w:val="006C11E3"/>
    <w:rsid w:val="006C1B80"/>
    <w:rsid w:val="006C2171"/>
    <w:rsid w:val="006C227F"/>
    <w:rsid w:val="006C2AD1"/>
    <w:rsid w:val="006C3472"/>
    <w:rsid w:val="006C6006"/>
    <w:rsid w:val="006C66A7"/>
    <w:rsid w:val="006C6EA9"/>
    <w:rsid w:val="006C7AD8"/>
    <w:rsid w:val="006C7DF2"/>
    <w:rsid w:val="006D01D0"/>
    <w:rsid w:val="006D0311"/>
    <w:rsid w:val="006D1E04"/>
    <w:rsid w:val="006D2029"/>
    <w:rsid w:val="006D30E1"/>
    <w:rsid w:val="006D3466"/>
    <w:rsid w:val="006D35EE"/>
    <w:rsid w:val="006D424E"/>
    <w:rsid w:val="006D523A"/>
    <w:rsid w:val="006D5371"/>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9FC"/>
    <w:rsid w:val="006F2A30"/>
    <w:rsid w:val="006F2CA5"/>
    <w:rsid w:val="006F3243"/>
    <w:rsid w:val="006F424E"/>
    <w:rsid w:val="006F43D7"/>
    <w:rsid w:val="006F4603"/>
    <w:rsid w:val="006F4D9E"/>
    <w:rsid w:val="006F51CC"/>
    <w:rsid w:val="006F5CD9"/>
    <w:rsid w:val="006F79CD"/>
    <w:rsid w:val="006F7DA2"/>
    <w:rsid w:val="006F7E67"/>
    <w:rsid w:val="00700649"/>
    <w:rsid w:val="00700685"/>
    <w:rsid w:val="00701908"/>
    <w:rsid w:val="00702BED"/>
    <w:rsid w:val="00703236"/>
    <w:rsid w:val="007033FE"/>
    <w:rsid w:val="007052DC"/>
    <w:rsid w:val="00705B2C"/>
    <w:rsid w:val="00706ACB"/>
    <w:rsid w:val="00707DC1"/>
    <w:rsid w:val="00707F33"/>
    <w:rsid w:val="00710028"/>
    <w:rsid w:val="007103A3"/>
    <w:rsid w:val="00710526"/>
    <w:rsid w:val="0071079F"/>
    <w:rsid w:val="007122AB"/>
    <w:rsid w:val="007128DD"/>
    <w:rsid w:val="00713902"/>
    <w:rsid w:val="00713BFA"/>
    <w:rsid w:val="00713F51"/>
    <w:rsid w:val="00714011"/>
    <w:rsid w:val="00715A13"/>
    <w:rsid w:val="00715A36"/>
    <w:rsid w:val="00715E50"/>
    <w:rsid w:val="00715E6D"/>
    <w:rsid w:val="00716001"/>
    <w:rsid w:val="00716306"/>
    <w:rsid w:val="007167B9"/>
    <w:rsid w:val="00716B2F"/>
    <w:rsid w:val="00716F18"/>
    <w:rsid w:val="00717242"/>
    <w:rsid w:val="007202C8"/>
    <w:rsid w:val="0072032F"/>
    <w:rsid w:val="007206FA"/>
    <w:rsid w:val="00720DDF"/>
    <w:rsid w:val="00721225"/>
    <w:rsid w:val="00721B58"/>
    <w:rsid w:val="00722C3A"/>
    <w:rsid w:val="00724D84"/>
    <w:rsid w:val="00724FAF"/>
    <w:rsid w:val="0072517F"/>
    <w:rsid w:val="007252F4"/>
    <w:rsid w:val="00725720"/>
    <w:rsid w:val="00726412"/>
    <w:rsid w:val="00726B33"/>
    <w:rsid w:val="00726B4B"/>
    <w:rsid w:val="00730602"/>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809"/>
    <w:rsid w:val="00742184"/>
    <w:rsid w:val="00742969"/>
    <w:rsid w:val="00742B60"/>
    <w:rsid w:val="00742FAE"/>
    <w:rsid w:val="007433C7"/>
    <w:rsid w:val="00744CD9"/>
    <w:rsid w:val="00744DAD"/>
    <w:rsid w:val="00745A65"/>
    <w:rsid w:val="0074692A"/>
    <w:rsid w:val="00746D4C"/>
    <w:rsid w:val="007471A6"/>
    <w:rsid w:val="00747232"/>
    <w:rsid w:val="007473AB"/>
    <w:rsid w:val="00750DE5"/>
    <w:rsid w:val="00750F96"/>
    <w:rsid w:val="007511E5"/>
    <w:rsid w:val="00751508"/>
    <w:rsid w:val="00752160"/>
    <w:rsid w:val="00752242"/>
    <w:rsid w:val="007526AE"/>
    <w:rsid w:val="0075308B"/>
    <w:rsid w:val="00753302"/>
    <w:rsid w:val="00753613"/>
    <w:rsid w:val="0075475C"/>
    <w:rsid w:val="00754D2A"/>
    <w:rsid w:val="00754ED3"/>
    <w:rsid w:val="00755C6E"/>
    <w:rsid w:val="00755EC4"/>
    <w:rsid w:val="007567FA"/>
    <w:rsid w:val="0076050B"/>
    <w:rsid w:val="00760E1B"/>
    <w:rsid w:val="0076144B"/>
    <w:rsid w:val="00761849"/>
    <w:rsid w:val="00761E4D"/>
    <w:rsid w:val="00761F17"/>
    <w:rsid w:val="0076318A"/>
    <w:rsid w:val="00763C31"/>
    <w:rsid w:val="0076419D"/>
    <w:rsid w:val="00764CA9"/>
    <w:rsid w:val="007655D7"/>
    <w:rsid w:val="007657DE"/>
    <w:rsid w:val="00765839"/>
    <w:rsid w:val="00765B63"/>
    <w:rsid w:val="00766473"/>
    <w:rsid w:val="00766DCF"/>
    <w:rsid w:val="00766E16"/>
    <w:rsid w:val="0076733A"/>
    <w:rsid w:val="007679F2"/>
    <w:rsid w:val="00767C85"/>
    <w:rsid w:val="00770191"/>
    <w:rsid w:val="00771384"/>
    <w:rsid w:val="007715BF"/>
    <w:rsid w:val="00771F38"/>
    <w:rsid w:val="0077287F"/>
    <w:rsid w:val="00772E5E"/>
    <w:rsid w:val="007731A5"/>
    <w:rsid w:val="00773AEF"/>
    <w:rsid w:val="007744A9"/>
    <w:rsid w:val="007748CF"/>
    <w:rsid w:val="00774DF0"/>
    <w:rsid w:val="007768C9"/>
    <w:rsid w:val="00776A28"/>
    <w:rsid w:val="00776A64"/>
    <w:rsid w:val="00776AFB"/>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737"/>
    <w:rsid w:val="00791359"/>
    <w:rsid w:val="00791A7D"/>
    <w:rsid w:val="00791C25"/>
    <w:rsid w:val="00791F14"/>
    <w:rsid w:val="00791FBC"/>
    <w:rsid w:val="00791FF5"/>
    <w:rsid w:val="0079313A"/>
    <w:rsid w:val="00793B54"/>
    <w:rsid w:val="00793E8A"/>
    <w:rsid w:val="00794F3B"/>
    <w:rsid w:val="00795255"/>
    <w:rsid w:val="0079585C"/>
    <w:rsid w:val="0079602D"/>
    <w:rsid w:val="00796AFB"/>
    <w:rsid w:val="00796FC8"/>
    <w:rsid w:val="007974C5"/>
    <w:rsid w:val="00797534"/>
    <w:rsid w:val="007975E4"/>
    <w:rsid w:val="00797766"/>
    <w:rsid w:val="00797F2E"/>
    <w:rsid w:val="00797FA9"/>
    <w:rsid w:val="007A0044"/>
    <w:rsid w:val="007A24EA"/>
    <w:rsid w:val="007A2C9B"/>
    <w:rsid w:val="007A2CA5"/>
    <w:rsid w:val="007A3A7E"/>
    <w:rsid w:val="007A4145"/>
    <w:rsid w:val="007A5039"/>
    <w:rsid w:val="007A599F"/>
    <w:rsid w:val="007A5A67"/>
    <w:rsid w:val="007A6593"/>
    <w:rsid w:val="007A6668"/>
    <w:rsid w:val="007A6D78"/>
    <w:rsid w:val="007A7292"/>
    <w:rsid w:val="007B01B4"/>
    <w:rsid w:val="007B0E88"/>
    <w:rsid w:val="007B2548"/>
    <w:rsid w:val="007B3BFA"/>
    <w:rsid w:val="007B3EDA"/>
    <w:rsid w:val="007B4F66"/>
    <w:rsid w:val="007B5251"/>
    <w:rsid w:val="007B5BA2"/>
    <w:rsid w:val="007B637A"/>
    <w:rsid w:val="007B65E9"/>
    <w:rsid w:val="007B6C36"/>
    <w:rsid w:val="007B6D55"/>
    <w:rsid w:val="007B713F"/>
    <w:rsid w:val="007B7ED2"/>
    <w:rsid w:val="007B7FF4"/>
    <w:rsid w:val="007C063C"/>
    <w:rsid w:val="007C0A14"/>
    <w:rsid w:val="007C0B9A"/>
    <w:rsid w:val="007C0E3E"/>
    <w:rsid w:val="007C1367"/>
    <w:rsid w:val="007C1542"/>
    <w:rsid w:val="007C1DF9"/>
    <w:rsid w:val="007C2DF1"/>
    <w:rsid w:val="007C3355"/>
    <w:rsid w:val="007C3728"/>
    <w:rsid w:val="007C4DB1"/>
    <w:rsid w:val="007C508E"/>
    <w:rsid w:val="007C50AF"/>
    <w:rsid w:val="007C50E2"/>
    <w:rsid w:val="007C517B"/>
    <w:rsid w:val="007C71D8"/>
    <w:rsid w:val="007D07E9"/>
    <w:rsid w:val="007D1275"/>
    <w:rsid w:val="007D16D8"/>
    <w:rsid w:val="007D1AA2"/>
    <w:rsid w:val="007D2051"/>
    <w:rsid w:val="007D26CD"/>
    <w:rsid w:val="007D2B98"/>
    <w:rsid w:val="007D3716"/>
    <w:rsid w:val="007D3908"/>
    <w:rsid w:val="007D3981"/>
    <w:rsid w:val="007D4147"/>
    <w:rsid w:val="007D41A8"/>
    <w:rsid w:val="007D5647"/>
    <w:rsid w:val="007D5ADF"/>
    <w:rsid w:val="007D5C1E"/>
    <w:rsid w:val="007D5D84"/>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DBB"/>
    <w:rsid w:val="007F38CD"/>
    <w:rsid w:val="007F3E36"/>
    <w:rsid w:val="007F40FD"/>
    <w:rsid w:val="007F413B"/>
    <w:rsid w:val="007F4DEC"/>
    <w:rsid w:val="007F5924"/>
    <w:rsid w:val="007F63C6"/>
    <w:rsid w:val="007F6AEA"/>
    <w:rsid w:val="007F6C5A"/>
    <w:rsid w:val="007F7970"/>
    <w:rsid w:val="0080015D"/>
    <w:rsid w:val="008001E2"/>
    <w:rsid w:val="008001EB"/>
    <w:rsid w:val="008003B6"/>
    <w:rsid w:val="00800846"/>
    <w:rsid w:val="00800CC2"/>
    <w:rsid w:val="00802A60"/>
    <w:rsid w:val="00802FAF"/>
    <w:rsid w:val="0080456F"/>
    <w:rsid w:val="0080695F"/>
    <w:rsid w:val="008069AC"/>
    <w:rsid w:val="00806F96"/>
    <w:rsid w:val="008076C1"/>
    <w:rsid w:val="008077F9"/>
    <w:rsid w:val="0081036A"/>
    <w:rsid w:val="008108A6"/>
    <w:rsid w:val="00810907"/>
    <w:rsid w:val="00811510"/>
    <w:rsid w:val="00811F7B"/>
    <w:rsid w:val="008140F3"/>
    <w:rsid w:val="0081477F"/>
    <w:rsid w:val="00814CA7"/>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B72"/>
    <w:rsid w:val="00825EC4"/>
    <w:rsid w:val="008263E2"/>
    <w:rsid w:val="00826906"/>
    <w:rsid w:val="00827CED"/>
    <w:rsid w:val="008300A2"/>
    <w:rsid w:val="0083075C"/>
    <w:rsid w:val="00831E73"/>
    <w:rsid w:val="0083209A"/>
    <w:rsid w:val="0083290A"/>
    <w:rsid w:val="00834031"/>
    <w:rsid w:val="0083417B"/>
    <w:rsid w:val="00834613"/>
    <w:rsid w:val="00834CB6"/>
    <w:rsid w:val="008364D3"/>
    <w:rsid w:val="008365BA"/>
    <w:rsid w:val="008368E6"/>
    <w:rsid w:val="008423EB"/>
    <w:rsid w:val="008425CF"/>
    <w:rsid w:val="00842708"/>
    <w:rsid w:val="00842ACC"/>
    <w:rsid w:val="00842FC4"/>
    <w:rsid w:val="00843CA6"/>
    <w:rsid w:val="00843F65"/>
    <w:rsid w:val="00844239"/>
    <w:rsid w:val="00844699"/>
    <w:rsid w:val="00844CC2"/>
    <w:rsid w:val="00845007"/>
    <w:rsid w:val="008451F6"/>
    <w:rsid w:val="00845ECE"/>
    <w:rsid w:val="008464CD"/>
    <w:rsid w:val="00846FA4"/>
    <w:rsid w:val="00847C8C"/>
    <w:rsid w:val="008504B9"/>
    <w:rsid w:val="00851142"/>
    <w:rsid w:val="00851555"/>
    <w:rsid w:val="00851B9B"/>
    <w:rsid w:val="00852538"/>
    <w:rsid w:val="00852EF2"/>
    <w:rsid w:val="0085372C"/>
    <w:rsid w:val="00853F26"/>
    <w:rsid w:val="0085407D"/>
    <w:rsid w:val="008565A1"/>
    <w:rsid w:val="008567D2"/>
    <w:rsid w:val="00856AB2"/>
    <w:rsid w:val="00856ABC"/>
    <w:rsid w:val="00856F39"/>
    <w:rsid w:val="00857498"/>
    <w:rsid w:val="00860231"/>
    <w:rsid w:val="008602BB"/>
    <w:rsid w:val="00860826"/>
    <w:rsid w:val="00860C0A"/>
    <w:rsid w:val="00861428"/>
    <w:rsid w:val="00861D6E"/>
    <w:rsid w:val="0086239F"/>
    <w:rsid w:val="00862A82"/>
    <w:rsid w:val="00863E46"/>
    <w:rsid w:val="008649B1"/>
    <w:rsid w:val="00864C78"/>
    <w:rsid w:val="00865338"/>
    <w:rsid w:val="00865764"/>
    <w:rsid w:val="0086606F"/>
    <w:rsid w:val="008668D9"/>
    <w:rsid w:val="00866BD6"/>
    <w:rsid w:val="00871411"/>
    <w:rsid w:val="00871897"/>
    <w:rsid w:val="00871FE5"/>
    <w:rsid w:val="008729D0"/>
    <w:rsid w:val="00872C14"/>
    <w:rsid w:val="00872C29"/>
    <w:rsid w:val="00873250"/>
    <w:rsid w:val="0087343B"/>
    <w:rsid w:val="008737FA"/>
    <w:rsid w:val="00873F6B"/>
    <w:rsid w:val="00873FBC"/>
    <w:rsid w:val="008746C9"/>
    <w:rsid w:val="008748F4"/>
    <w:rsid w:val="00875014"/>
    <w:rsid w:val="00875138"/>
    <w:rsid w:val="008751FD"/>
    <w:rsid w:val="00875A2B"/>
    <w:rsid w:val="00876834"/>
    <w:rsid w:val="0087686A"/>
    <w:rsid w:val="00877381"/>
    <w:rsid w:val="00882095"/>
    <w:rsid w:val="00882169"/>
    <w:rsid w:val="00882B8C"/>
    <w:rsid w:val="0088323B"/>
    <w:rsid w:val="0088477A"/>
    <w:rsid w:val="00885537"/>
    <w:rsid w:val="00885B30"/>
    <w:rsid w:val="008867BF"/>
    <w:rsid w:val="0088694B"/>
    <w:rsid w:val="008879A8"/>
    <w:rsid w:val="00887C6D"/>
    <w:rsid w:val="00887F27"/>
    <w:rsid w:val="00890EE1"/>
    <w:rsid w:val="00891A8F"/>
    <w:rsid w:val="00891B80"/>
    <w:rsid w:val="00891C0F"/>
    <w:rsid w:val="00892C7C"/>
    <w:rsid w:val="00892FE2"/>
    <w:rsid w:val="0089303D"/>
    <w:rsid w:val="00893453"/>
    <w:rsid w:val="00893727"/>
    <w:rsid w:val="008942F2"/>
    <w:rsid w:val="00894473"/>
    <w:rsid w:val="0089498C"/>
    <w:rsid w:val="008957AF"/>
    <w:rsid w:val="0089712B"/>
    <w:rsid w:val="00897A2E"/>
    <w:rsid w:val="008A07BC"/>
    <w:rsid w:val="008A1671"/>
    <w:rsid w:val="008A23D9"/>
    <w:rsid w:val="008A2534"/>
    <w:rsid w:val="008A3D20"/>
    <w:rsid w:val="008A3E33"/>
    <w:rsid w:val="008A4946"/>
    <w:rsid w:val="008A4B9F"/>
    <w:rsid w:val="008A5EEF"/>
    <w:rsid w:val="008A659F"/>
    <w:rsid w:val="008A7142"/>
    <w:rsid w:val="008A781F"/>
    <w:rsid w:val="008B00DB"/>
    <w:rsid w:val="008B0360"/>
    <w:rsid w:val="008B1109"/>
    <w:rsid w:val="008B1D6C"/>
    <w:rsid w:val="008B2764"/>
    <w:rsid w:val="008B34C6"/>
    <w:rsid w:val="008B4823"/>
    <w:rsid w:val="008B4953"/>
    <w:rsid w:val="008B4D3E"/>
    <w:rsid w:val="008B5051"/>
    <w:rsid w:val="008B52E4"/>
    <w:rsid w:val="008B6376"/>
    <w:rsid w:val="008B6E81"/>
    <w:rsid w:val="008C054D"/>
    <w:rsid w:val="008C16F4"/>
    <w:rsid w:val="008C2701"/>
    <w:rsid w:val="008C2CF8"/>
    <w:rsid w:val="008C2F8A"/>
    <w:rsid w:val="008C47C5"/>
    <w:rsid w:val="008C5615"/>
    <w:rsid w:val="008C58EB"/>
    <w:rsid w:val="008C6085"/>
    <w:rsid w:val="008C710F"/>
    <w:rsid w:val="008D0016"/>
    <w:rsid w:val="008D0E00"/>
    <w:rsid w:val="008D0EC4"/>
    <w:rsid w:val="008D12A5"/>
    <w:rsid w:val="008D2832"/>
    <w:rsid w:val="008D334B"/>
    <w:rsid w:val="008D3444"/>
    <w:rsid w:val="008D511E"/>
    <w:rsid w:val="008D5604"/>
    <w:rsid w:val="008D5E2F"/>
    <w:rsid w:val="008D68CB"/>
    <w:rsid w:val="008D71C5"/>
    <w:rsid w:val="008D7BF4"/>
    <w:rsid w:val="008E01C1"/>
    <w:rsid w:val="008E0209"/>
    <w:rsid w:val="008E0C72"/>
    <w:rsid w:val="008E0CEA"/>
    <w:rsid w:val="008E1714"/>
    <w:rsid w:val="008E1843"/>
    <w:rsid w:val="008E3107"/>
    <w:rsid w:val="008E39DB"/>
    <w:rsid w:val="008E4180"/>
    <w:rsid w:val="008E4312"/>
    <w:rsid w:val="008E4F18"/>
    <w:rsid w:val="008E5A60"/>
    <w:rsid w:val="008E5F51"/>
    <w:rsid w:val="008E6FAD"/>
    <w:rsid w:val="008E7391"/>
    <w:rsid w:val="008E7BDB"/>
    <w:rsid w:val="008F00E4"/>
    <w:rsid w:val="008F03A3"/>
    <w:rsid w:val="008F0473"/>
    <w:rsid w:val="008F0A9A"/>
    <w:rsid w:val="008F0E2E"/>
    <w:rsid w:val="008F1B02"/>
    <w:rsid w:val="008F2070"/>
    <w:rsid w:val="008F221A"/>
    <w:rsid w:val="008F3328"/>
    <w:rsid w:val="008F33A9"/>
    <w:rsid w:val="008F3AF3"/>
    <w:rsid w:val="008F4410"/>
    <w:rsid w:val="008F44A7"/>
    <w:rsid w:val="008F44E7"/>
    <w:rsid w:val="008F56ED"/>
    <w:rsid w:val="008F5912"/>
    <w:rsid w:val="008F6999"/>
    <w:rsid w:val="008F6C28"/>
    <w:rsid w:val="008F6DE6"/>
    <w:rsid w:val="008F73AB"/>
    <w:rsid w:val="008F74B1"/>
    <w:rsid w:val="008F7AE2"/>
    <w:rsid w:val="008F7D5C"/>
    <w:rsid w:val="00900E0F"/>
    <w:rsid w:val="00901042"/>
    <w:rsid w:val="0090323C"/>
    <w:rsid w:val="0090346B"/>
    <w:rsid w:val="0090489F"/>
    <w:rsid w:val="00904C95"/>
    <w:rsid w:val="00904FEA"/>
    <w:rsid w:val="009055A1"/>
    <w:rsid w:val="009055D8"/>
    <w:rsid w:val="00907692"/>
    <w:rsid w:val="00907E32"/>
    <w:rsid w:val="00910120"/>
    <w:rsid w:val="009101E2"/>
    <w:rsid w:val="009109F5"/>
    <w:rsid w:val="00910EA8"/>
    <w:rsid w:val="009117BE"/>
    <w:rsid w:val="009119D1"/>
    <w:rsid w:val="00913FE7"/>
    <w:rsid w:val="00915423"/>
    <w:rsid w:val="009157D9"/>
    <w:rsid w:val="009158D4"/>
    <w:rsid w:val="00915B20"/>
    <w:rsid w:val="00915DCC"/>
    <w:rsid w:val="00915FCE"/>
    <w:rsid w:val="00916269"/>
    <w:rsid w:val="00916A52"/>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4132"/>
    <w:rsid w:val="0092492E"/>
    <w:rsid w:val="0092501F"/>
    <w:rsid w:val="009257DF"/>
    <w:rsid w:val="00926E50"/>
    <w:rsid w:val="009271A3"/>
    <w:rsid w:val="00927555"/>
    <w:rsid w:val="00930121"/>
    <w:rsid w:val="009324F4"/>
    <w:rsid w:val="00932FA8"/>
    <w:rsid w:val="009331AD"/>
    <w:rsid w:val="00933B26"/>
    <w:rsid w:val="00933E41"/>
    <w:rsid w:val="009359B2"/>
    <w:rsid w:val="00935A97"/>
    <w:rsid w:val="00936751"/>
    <w:rsid w:val="00936BF2"/>
    <w:rsid w:val="00937445"/>
    <w:rsid w:val="009374A6"/>
    <w:rsid w:val="0093764B"/>
    <w:rsid w:val="009377BC"/>
    <w:rsid w:val="00937A1C"/>
    <w:rsid w:val="00937EE2"/>
    <w:rsid w:val="00940605"/>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4495"/>
    <w:rsid w:val="00954755"/>
    <w:rsid w:val="00955034"/>
    <w:rsid w:val="009559CD"/>
    <w:rsid w:val="00955F71"/>
    <w:rsid w:val="009561A8"/>
    <w:rsid w:val="00956348"/>
    <w:rsid w:val="009568C0"/>
    <w:rsid w:val="00956AC8"/>
    <w:rsid w:val="00956DA8"/>
    <w:rsid w:val="009576FC"/>
    <w:rsid w:val="00957E3E"/>
    <w:rsid w:val="00960343"/>
    <w:rsid w:val="00960A78"/>
    <w:rsid w:val="00960CC4"/>
    <w:rsid w:val="009611EC"/>
    <w:rsid w:val="00961B4E"/>
    <w:rsid w:val="00961D17"/>
    <w:rsid w:val="00961FCD"/>
    <w:rsid w:val="009624AD"/>
    <w:rsid w:val="00962904"/>
    <w:rsid w:val="0096359A"/>
    <w:rsid w:val="00964020"/>
    <w:rsid w:val="00964100"/>
    <w:rsid w:val="00964602"/>
    <w:rsid w:val="00964DF7"/>
    <w:rsid w:val="00965705"/>
    <w:rsid w:val="00965F47"/>
    <w:rsid w:val="00965F8D"/>
    <w:rsid w:val="00966870"/>
    <w:rsid w:val="00970A68"/>
    <w:rsid w:val="00971199"/>
    <w:rsid w:val="00971EA1"/>
    <w:rsid w:val="0097257A"/>
    <w:rsid w:val="00972AE3"/>
    <w:rsid w:val="00972B3E"/>
    <w:rsid w:val="009742EA"/>
    <w:rsid w:val="00975C7D"/>
    <w:rsid w:val="0097715C"/>
    <w:rsid w:val="00977A57"/>
    <w:rsid w:val="00977D36"/>
    <w:rsid w:val="0098136F"/>
    <w:rsid w:val="009836EB"/>
    <w:rsid w:val="009839AC"/>
    <w:rsid w:val="009845B2"/>
    <w:rsid w:val="0098472D"/>
    <w:rsid w:val="0098476A"/>
    <w:rsid w:val="009847D9"/>
    <w:rsid w:val="009848AA"/>
    <w:rsid w:val="00984F72"/>
    <w:rsid w:val="009864EE"/>
    <w:rsid w:val="00987EA1"/>
    <w:rsid w:val="00990127"/>
    <w:rsid w:val="00990186"/>
    <w:rsid w:val="009907E6"/>
    <w:rsid w:val="00991446"/>
    <w:rsid w:val="009915A3"/>
    <w:rsid w:val="009927E0"/>
    <w:rsid w:val="0099282E"/>
    <w:rsid w:val="009928AD"/>
    <w:rsid w:val="00993418"/>
    <w:rsid w:val="00993D59"/>
    <w:rsid w:val="009941FA"/>
    <w:rsid w:val="009942E3"/>
    <w:rsid w:val="0099485E"/>
    <w:rsid w:val="00994998"/>
    <w:rsid w:val="009950B5"/>
    <w:rsid w:val="00995319"/>
    <w:rsid w:val="009955FB"/>
    <w:rsid w:val="00995AAF"/>
    <w:rsid w:val="00995C5D"/>
    <w:rsid w:val="009976BF"/>
    <w:rsid w:val="009A0C4C"/>
    <w:rsid w:val="009A1477"/>
    <w:rsid w:val="009A1E49"/>
    <w:rsid w:val="009A2849"/>
    <w:rsid w:val="009A337F"/>
    <w:rsid w:val="009A3477"/>
    <w:rsid w:val="009A37B6"/>
    <w:rsid w:val="009A41E4"/>
    <w:rsid w:val="009A44D5"/>
    <w:rsid w:val="009A458E"/>
    <w:rsid w:val="009A48F9"/>
    <w:rsid w:val="009A4973"/>
    <w:rsid w:val="009A4EBC"/>
    <w:rsid w:val="009A4F23"/>
    <w:rsid w:val="009A5243"/>
    <w:rsid w:val="009A5BF7"/>
    <w:rsid w:val="009A5CF3"/>
    <w:rsid w:val="009A60BA"/>
    <w:rsid w:val="009A60D3"/>
    <w:rsid w:val="009A6874"/>
    <w:rsid w:val="009A69DC"/>
    <w:rsid w:val="009A6B8C"/>
    <w:rsid w:val="009A78B5"/>
    <w:rsid w:val="009B061E"/>
    <w:rsid w:val="009B0A2C"/>
    <w:rsid w:val="009B0CD4"/>
    <w:rsid w:val="009B1BEC"/>
    <w:rsid w:val="009B3A09"/>
    <w:rsid w:val="009B52F3"/>
    <w:rsid w:val="009B5CE8"/>
    <w:rsid w:val="009B5F9B"/>
    <w:rsid w:val="009B607E"/>
    <w:rsid w:val="009B76DC"/>
    <w:rsid w:val="009B7E47"/>
    <w:rsid w:val="009C02AA"/>
    <w:rsid w:val="009C08BA"/>
    <w:rsid w:val="009C1651"/>
    <w:rsid w:val="009C2A75"/>
    <w:rsid w:val="009C3882"/>
    <w:rsid w:val="009C3EA4"/>
    <w:rsid w:val="009C42A5"/>
    <w:rsid w:val="009C44CA"/>
    <w:rsid w:val="009C4F93"/>
    <w:rsid w:val="009C5738"/>
    <w:rsid w:val="009C58D5"/>
    <w:rsid w:val="009C5C1C"/>
    <w:rsid w:val="009C5C3E"/>
    <w:rsid w:val="009D0F7E"/>
    <w:rsid w:val="009D113B"/>
    <w:rsid w:val="009D1787"/>
    <w:rsid w:val="009D1D79"/>
    <w:rsid w:val="009D3419"/>
    <w:rsid w:val="009D3989"/>
    <w:rsid w:val="009D3D50"/>
    <w:rsid w:val="009D3F4E"/>
    <w:rsid w:val="009D4568"/>
    <w:rsid w:val="009D571E"/>
    <w:rsid w:val="009D59B3"/>
    <w:rsid w:val="009D5F48"/>
    <w:rsid w:val="009D733D"/>
    <w:rsid w:val="009D7695"/>
    <w:rsid w:val="009E0000"/>
    <w:rsid w:val="009E008F"/>
    <w:rsid w:val="009E038A"/>
    <w:rsid w:val="009E0B62"/>
    <w:rsid w:val="009E0BAC"/>
    <w:rsid w:val="009E110A"/>
    <w:rsid w:val="009E18EE"/>
    <w:rsid w:val="009E19A7"/>
    <w:rsid w:val="009E1CB5"/>
    <w:rsid w:val="009E2CBB"/>
    <w:rsid w:val="009E3442"/>
    <w:rsid w:val="009E4B50"/>
    <w:rsid w:val="009E4E74"/>
    <w:rsid w:val="009E5429"/>
    <w:rsid w:val="009E55AA"/>
    <w:rsid w:val="009E5801"/>
    <w:rsid w:val="009E62A9"/>
    <w:rsid w:val="009E6615"/>
    <w:rsid w:val="009E66F7"/>
    <w:rsid w:val="009E6DC7"/>
    <w:rsid w:val="009E6FAA"/>
    <w:rsid w:val="009E7483"/>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870"/>
    <w:rsid w:val="00A11930"/>
    <w:rsid w:val="00A12C23"/>
    <w:rsid w:val="00A1365F"/>
    <w:rsid w:val="00A141FD"/>
    <w:rsid w:val="00A14693"/>
    <w:rsid w:val="00A146AB"/>
    <w:rsid w:val="00A14A8D"/>
    <w:rsid w:val="00A14C90"/>
    <w:rsid w:val="00A14D1E"/>
    <w:rsid w:val="00A153B6"/>
    <w:rsid w:val="00A15665"/>
    <w:rsid w:val="00A156EB"/>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27D83"/>
    <w:rsid w:val="00A300C3"/>
    <w:rsid w:val="00A303F3"/>
    <w:rsid w:val="00A306C5"/>
    <w:rsid w:val="00A30D9B"/>
    <w:rsid w:val="00A30E5B"/>
    <w:rsid w:val="00A317B0"/>
    <w:rsid w:val="00A326B5"/>
    <w:rsid w:val="00A3270A"/>
    <w:rsid w:val="00A3295A"/>
    <w:rsid w:val="00A3324C"/>
    <w:rsid w:val="00A338CD"/>
    <w:rsid w:val="00A345C4"/>
    <w:rsid w:val="00A3490C"/>
    <w:rsid w:val="00A34BF7"/>
    <w:rsid w:val="00A37985"/>
    <w:rsid w:val="00A405DE"/>
    <w:rsid w:val="00A4236B"/>
    <w:rsid w:val="00A43129"/>
    <w:rsid w:val="00A4415B"/>
    <w:rsid w:val="00A44EAF"/>
    <w:rsid w:val="00A44EDA"/>
    <w:rsid w:val="00A4557E"/>
    <w:rsid w:val="00A46FD1"/>
    <w:rsid w:val="00A4780E"/>
    <w:rsid w:val="00A47962"/>
    <w:rsid w:val="00A47F6C"/>
    <w:rsid w:val="00A503EB"/>
    <w:rsid w:val="00A504E4"/>
    <w:rsid w:val="00A50F17"/>
    <w:rsid w:val="00A51161"/>
    <w:rsid w:val="00A513D8"/>
    <w:rsid w:val="00A514D8"/>
    <w:rsid w:val="00A51926"/>
    <w:rsid w:val="00A525EF"/>
    <w:rsid w:val="00A52E41"/>
    <w:rsid w:val="00A53484"/>
    <w:rsid w:val="00A540C9"/>
    <w:rsid w:val="00A54756"/>
    <w:rsid w:val="00A547E8"/>
    <w:rsid w:val="00A55E3A"/>
    <w:rsid w:val="00A56300"/>
    <w:rsid w:val="00A563C1"/>
    <w:rsid w:val="00A5656A"/>
    <w:rsid w:val="00A56890"/>
    <w:rsid w:val="00A56CF0"/>
    <w:rsid w:val="00A574D1"/>
    <w:rsid w:val="00A57E15"/>
    <w:rsid w:val="00A60B56"/>
    <w:rsid w:val="00A60CAA"/>
    <w:rsid w:val="00A60E0E"/>
    <w:rsid w:val="00A613CF"/>
    <w:rsid w:val="00A61565"/>
    <w:rsid w:val="00A6333C"/>
    <w:rsid w:val="00A6372E"/>
    <w:rsid w:val="00A6375B"/>
    <w:rsid w:val="00A63D6C"/>
    <w:rsid w:val="00A6465C"/>
    <w:rsid w:val="00A64A95"/>
    <w:rsid w:val="00A6572F"/>
    <w:rsid w:val="00A664ED"/>
    <w:rsid w:val="00A66A30"/>
    <w:rsid w:val="00A66D95"/>
    <w:rsid w:val="00A67290"/>
    <w:rsid w:val="00A67494"/>
    <w:rsid w:val="00A67ED2"/>
    <w:rsid w:val="00A71468"/>
    <w:rsid w:val="00A74112"/>
    <w:rsid w:val="00A74CD9"/>
    <w:rsid w:val="00A75A46"/>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E49"/>
    <w:rsid w:val="00A846F9"/>
    <w:rsid w:val="00A84875"/>
    <w:rsid w:val="00A84985"/>
    <w:rsid w:val="00A85404"/>
    <w:rsid w:val="00A8594E"/>
    <w:rsid w:val="00A8665B"/>
    <w:rsid w:val="00A869E1"/>
    <w:rsid w:val="00A901C9"/>
    <w:rsid w:val="00A903B8"/>
    <w:rsid w:val="00A90EA2"/>
    <w:rsid w:val="00A911B1"/>
    <w:rsid w:val="00A9130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541C"/>
    <w:rsid w:val="00A95A85"/>
    <w:rsid w:val="00A95EA8"/>
    <w:rsid w:val="00A96269"/>
    <w:rsid w:val="00A96818"/>
    <w:rsid w:val="00A96847"/>
    <w:rsid w:val="00AA0DA6"/>
    <w:rsid w:val="00AA139D"/>
    <w:rsid w:val="00AA143D"/>
    <w:rsid w:val="00AA2EC4"/>
    <w:rsid w:val="00AA3B55"/>
    <w:rsid w:val="00AA4420"/>
    <w:rsid w:val="00AA4950"/>
    <w:rsid w:val="00AA5836"/>
    <w:rsid w:val="00AA6E4F"/>
    <w:rsid w:val="00AA744F"/>
    <w:rsid w:val="00AA7822"/>
    <w:rsid w:val="00AA7896"/>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4776"/>
    <w:rsid w:val="00AB5ED9"/>
    <w:rsid w:val="00AB649F"/>
    <w:rsid w:val="00AB6594"/>
    <w:rsid w:val="00AB68CF"/>
    <w:rsid w:val="00AB6BCA"/>
    <w:rsid w:val="00AB71C2"/>
    <w:rsid w:val="00AB7578"/>
    <w:rsid w:val="00AB7F28"/>
    <w:rsid w:val="00AC0C8B"/>
    <w:rsid w:val="00AC16A7"/>
    <w:rsid w:val="00AC1A19"/>
    <w:rsid w:val="00AC2212"/>
    <w:rsid w:val="00AC226E"/>
    <w:rsid w:val="00AC2812"/>
    <w:rsid w:val="00AC2C32"/>
    <w:rsid w:val="00AC411D"/>
    <w:rsid w:val="00AC4244"/>
    <w:rsid w:val="00AC5701"/>
    <w:rsid w:val="00AC61BA"/>
    <w:rsid w:val="00AC6A58"/>
    <w:rsid w:val="00AD00D6"/>
    <w:rsid w:val="00AD12C8"/>
    <w:rsid w:val="00AD1CBF"/>
    <w:rsid w:val="00AD21AD"/>
    <w:rsid w:val="00AD2293"/>
    <w:rsid w:val="00AD267D"/>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F5"/>
    <w:rsid w:val="00AE0FC3"/>
    <w:rsid w:val="00AE14E5"/>
    <w:rsid w:val="00AE20A0"/>
    <w:rsid w:val="00AE2A12"/>
    <w:rsid w:val="00AE33CB"/>
    <w:rsid w:val="00AE364E"/>
    <w:rsid w:val="00AE3DD6"/>
    <w:rsid w:val="00AE416D"/>
    <w:rsid w:val="00AE47E4"/>
    <w:rsid w:val="00AE4E55"/>
    <w:rsid w:val="00AE608D"/>
    <w:rsid w:val="00AE6FC9"/>
    <w:rsid w:val="00AE72B7"/>
    <w:rsid w:val="00AE7344"/>
    <w:rsid w:val="00AE79A9"/>
    <w:rsid w:val="00AF0045"/>
    <w:rsid w:val="00AF045C"/>
    <w:rsid w:val="00AF07C6"/>
    <w:rsid w:val="00AF2240"/>
    <w:rsid w:val="00AF23DB"/>
    <w:rsid w:val="00AF313C"/>
    <w:rsid w:val="00AF33F9"/>
    <w:rsid w:val="00AF3797"/>
    <w:rsid w:val="00AF418B"/>
    <w:rsid w:val="00AF46B8"/>
    <w:rsid w:val="00AF46BD"/>
    <w:rsid w:val="00AF49F2"/>
    <w:rsid w:val="00AF517F"/>
    <w:rsid w:val="00AF57F8"/>
    <w:rsid w:val="00AF5D46"/>
    <w:rsid w:val="00B002EA"/>
    <w:rsid w:val="00B00ABE"/>
    <w:rsid w:val="00B01150"/>
    <w:rsid w:val="00B01775"/>
    <w:rsid w:val="00B01961"/>
    <w:rsid w:val="00B0248D"/>
    <w:rsid w:val="00B02E08"/>
    <w:rsid w:val="00B035CC"/>
    <w:rsid w:val="00B03D26"/>
    <w:rsid w:val="00B0452F"/>
    <w:rsid w:val="00B04E1C"/>
    <w:rsid w:val="00B05591"/>
    <w:rsid w:val="00B056D8"/>
    <w:rsid w:val="00B05844"/>
    <w:rsid w:val="00B05E33"/>
    <w:rsid w:val="00B06C04"/>
    <w:rsid w:val="00B1117A"/>
    <w:rsid w:val="00B11759"/>
    <w:rsid w:val="00B11912"/>
    <w:rsid w:val="00B12B52"/>
    <w:rsid w:val="00B12C64"/>
    <w:rsid w:val="00B132C0"/>
    <w:rsid w:val="00B138B0"/>
    <w:rsid w:val="00B14278"/>
    <w:rsid w:val="00B1497D"/>
    <w:rsid w:val="00B14B64"/>
    <w:rsid w:val="00B1572C"/>
    <w:rsid w:val="00B15E5F"/>
    <w:rsid w:val="00B16074"/>
    <w:rsid w:val="00B16807"/>
    <w:rsid w:val="00B170AD"/>
    <w:rsid w:val="00B176ED"/>
    <w:rsid w:val="00B17F20"/>
    <w:rsid w:val="00B17FAA"/>
    <w:rsid w:val="00B20EF1"/>
    <w:rsid w:val="00B20F9E"/>
    <w:rsid w:val="00B210D5"/>
    <w:rsid w:val="00B216C0"/>
    <w:rsid w:val="00B21B21"/>
    <w:rsid w:val="00B22317"/>
    <w:rsid w:val="00B227DE"/>
    <w:rsid w:val="00B231E6"/>
    <w:rsid w:val="00B2495E"/>
    <w:rsid w:val="00B25230"/>
    <w:rsid w:val="00B25D4A"/>
    <w:rsid w:val="00B26218"/>
    <w:rsid w:val="00B269C1"/>
    <w:rsid w:val="00B2730C"/>
    <w:rsid w:val="00B27373"/>
    <w:rsid w:val="00B2756B"/>
    <w:rsid w:val="00B27D8E"/>
    <w:rsid w:val="00B27DE7"/>
    <w:rsid w:val="00B307C3"/>
    <w:rsid w:val="00B307C9"/>
    <w:rsid w:val="00B3125E"/>
    <w:rsid w:val="00B31D71"/>
    <w:rsid w:val="00B31E81"/>
    <w:rsid w:val="00B31FD1"/>
    <w:rsid w:val="00B320B0"/>
    <w:rsid w:val="00B3280E"/>
    <w:rsid w:val="00B328A6"/>
    <w:rsid w:val="00B32A5A"/>
    <w:rsid w:val="00B32CB5"/>
    <w:rsid w:val="00B33377"/>
    <w:rsid w:val="00B33A7E"/>
    <w:rsid w:val="00B33B5B"/>
    <w:rsid w:val="00B34055"/>
    <w:rsid w:val="00B3421E"/>
    <w:rsid w:val="00B345E5"/>
    <w:rsid w:val="00B3481B"/>
    <w:rsid w:val="00B34DC5"/>
    <w:rsid w:val="00B3655F"/>
    <w:rsid w:val="00B36C16"/>
    <w:rsid w:val="00B36F74"/>
    <w:rsid w:val="00B36FD7"/>
    <w:rsid w:val="00B3724D"/>
    <w:rsid w:val="00B375D9"/>
    <w:rsid w:val="00B40B29"/>
    <w:rsid w:val="00B40CDF"/>
    <w:rsid w:val="00B417C2"/>
    <w:rsid w:val="00B42572"/>
    <w:rsid w:val="00B42653"/>
    <w:rsid w:val="00B42D39"/>
    <w:rsid w:val="00B433A2"/>
    <w:rsid w:val="00B43734"/>
    <w:rsid w:val="00B43D6C"/>
    <w:rsid w:val="00B4425C"/>
    <w:rsid w:val="00B44CA9"/>
    <w:rsid w:val="00B45E04"/>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28F0"/>
    <w:rsid w:val="00B53201"/>
    <w:rsid w:val="00B53421"/>
    <w:rsid w:val="00B53623"/>
    <w:rsid w:val="00B53AE4"/>
    <w:rsid w:val="00B53AEF"/>
    <w:rsid w:val="00B56205"/>
    <w:rsid w:val="00B5657E"/>
    <w:rsid w:val="00B569A3"/>
    <w:rsid w:val="00B57014"/>
    <w:rsid w:val="00B57C45"/>
    <w:rsid w:val="00B57EE6"/>
    <w:rsid w:val="00B60092"/>
    <w:rsid w:val="00B61913"/>
    <w:rsid w:val="00B620D3"/>
    <w:rsid w:val="00B62987"/>
    <w:rsid w:val="00B62FAA"/>
    <w:rsid w:val="00B63275"/>
    <w:rsid w:val="00B6351D"/>
    <w:rsid w:val="00B643A5"/>
    <w:rsid w:val="00B646D8"/>
    <w:rsid w:val="00B64814"/>
    <w:rsid w:val="00B657FD"/>
    <w:rsid w:val="00B659B7"/>
    <w:rsid w:val="00B65B57"/>
    <w:rsid w:val="00B65D36"/>
    <w:rsid w:val="00B6637E"/>
    <w:rsid w:val="00B66AEA"/>
    <w:rsid w:val="00B66D1D"/>
    <w:rsid w:val="00B67CF2"/>
    <w:rsid w:val="00B67D19"/>
    <w:rsid w:val="00B67E73"/>
    <w:rsid w:val="00B706D6"/>
    <w:rsid w:val="00B70E8A"/>
    <w:rsid w:val="00B70F9B"/>
    <w:rsid w:val="00B71AF2"/>
    <w:rsid w:val="00B736BF"/>
    <w:rsid w:val="00B752DB"/>
    <w:rsid w:val="00B76A8E"/>
    <w:rsid w:val="00B76ED7"/>
    <w:rsid w:val="00B7723E"/>
    <w:rsid w:val="00B77E40"/>
    <w:rsid w:val="00B8105E"/>
    <w:rsid w:val="00B82517"/>
    <w:rsid w:val="00B8274C"/>
    <w:rsid w:val="00B82C8D"/>
    <w:rsid w:val="00B85798"/>
    <w:rsid w:val="00B8622C"/>
    <w:rsid w:val="00B8631A"/>
    <w:rsid w:val="00B863E2"/>
    <w:rsid w:val="00B863E7"/>
    <w:rsid w:val="00B87342"/>
    <w:rsid w:val="00B8771F"/>
    <w:rsid w:val="00B90484"/>
    <w:rsid w:val="00B90625"/>
    <w:rsid w:val="00B90915"/>
    <w:rsid w:val="00B91509"/>
    <w:rsid w:val="00B9382F"/>
    <w:rsid w:val="00B93A96"/>
    <w:rsid w:val="00B947AC"/>
    <w:rsid w:val="00B94A1E"/>
    <w:rsid w:val="00B95A89"/>
    <w:rsid w:val="00B97627"/>
    <w:rsid w:val="00B976C3"/>
    <w:rsid w:val="00B9772F"/>
    <w:rsid w:val="00B97E0E"/>
    <w:rsid w:val="00BA0F19"/>
    <w:rsid w:val="00BA0F4E"/>
    <w:rsid w:val="00BA1228"/>
    <w:rsid w:val="00BA1B24"/>
    <w:rsid w:val="00BA2BCC"/>
    <w:rsid w:val="00BA2D64"/>
    <w:rsid w:val="00BA2ED4"/>
    <w:rsid w:val="00BA3947"/>
    <w:rsid w:val="00BA3B42"/>
    <w:rsid w:val="00BA4974"/>
    <w:rsid w:val="00BA584C"/>
    <w:rsid w:val="00BA5C6C"/>
    <w:rsid w:val="00BA60FB"/>
    <w:rsid w:val="00BA69EA"/>
    <w:rsid w:val="00BA6FCB"/>
    <w:rsid w:val="00BA7489"/>
    <w:rsid w:val="00BA7634"/>
    <w:rsid w:val="00BA7834"/>
    <w:rsid w:val="00BB0B37"/>
    <w:rsid w:val="00BB132D"/>
    <w:rsid w:val="00BB1BB7"/>
    <w:rsid w:val="00BB1D02"/>
    <w:rsid w:val="00BB1FC5"/>
    <w:rsid w:val="00BB2C75"/>
    <w:rsid w:val="00BB2C88"/>
    <w:rsid w:val="00BB3C7D"/>
    <w:rsid w:val="00BB40C6"/>
    <w:rsid w:val="00BB417C"/>
    <w:rsid w:val="00BB483B"/>
    <w:rsid w:val="00BB4AE3"/>
    <w:rsid w:val="00BB4B46"/>
    <w:rsid w:val="00BB4BF3"/>
    <w:rsid w:val="00BB5D47"/>
    <w:rsid w:val="00BB6421"/>
    <w:rsid w:val="00BB72DF"/>
    <w:rsid w:val="00BB7958"/>
    <w:rsid w:val="00BB7B38"/>
    <w:rsid w:val="00BB7ECA"/>
    <w:rsid w:val="00BC16EE"/>
    <w:rsid w:val="00BC21EA"/>
    <w:rsid w:val="00BC26B4"/>
    <w:rsid w:val="00BC2753"/>
    <w:rsid w:val="00BC2EE7"/>
    <w:rsid w:val="00BC2FC2"/>
    <w:rsid w:val="00BC30E8"/>
    <w:rsid w:val="00BC340E"/>
    <w:rsid w:val="00BC3B19"/>
    <w:rsid w:val="00BC46AA"/>
    <w:rsid w:val="00BC4BF1"/>
    <w:rsid w:val="00BC4C8E"/>
    <w:rsid w:val="00BC4DAA"/>
    <w:rsid w:val="00BC62AE"/>
    <w:rsid w:val="00BC6C17"/>
    <w:rsid w:val="00BC760A"/>
    <w:rsid w:val="00BC7709"/>
    <w:rsid w:val="00BC7893"/>
    <w:rsid w:val="00BC7901"/>
    <w:rsid w:val="00BC7A99"/>
    <w:rsid w:val="00BC7DF5"/>
    <w:rsid w:val="00BD000A"/>
    <w:rsid w:val="00BD059C"/>
    <w:rsid w:val="00BD065C"/>
    <w:rsid w:val="00BD0C6A"/>
    <w:rsid w:val="00BD1CE1"/>
    <w:rsid w:val="00BD3136"/>
    <w:rsid w:val="00BD3E27"/>
    <w:rsid w:val="00BD4163"/>
    <w:rsid w:val="00BD4515"/>
    <w:rsid w:val="00BD4610"/>
    <w:rsid w:val="00BD4C71"/>
    <w:rsid w:val="00BD6B87"/>
    <w:rsid w:val="00BD6BED"/>
    <w:rsid w:val="00BD721F"/>
    <w:rsid w:val="00BD7691"/>
    <w:rsid w:val="00BE128F"/>
    <w:rsid w:val="00BE1602"/>
    <w:rsid w:val="00BE1B78"/>
    <w:rsid w:val="00BE2FAD"/>
    <w:rsid w:val="00BE32DE"/>
    <w:rsid w:val="00BE3676"/>
    <w:rsid w:val="00BE3CCC"/>
    <w:rsid w:val="00BE3E5E"/>
    <w:rsid w:val="00BE61CD"/>
    <w:rsid w:val="00BE6575"/>
    <w:rsid w:val="00BE7950"/>
    <w:rsid w:val="00BF01B6"/>
    <w:rsid w:val="00BF0A11"/>
    <w:rsid w:val="00BF1BD8"/>
    <w:rsid w:val="00BF1F9B"/>
    <w:rsid w:val="00BF2650"/>
    <w:rsid w:val="00BF2A81"/>
    <w:rsid w:val="00BF2EB3"/>
    <w:rsid w:val="00BF31E0"/>
    <w:rsid w:val="00BF377E"/>
    <w:rsid w:val="00BF3A2E"/>
    <w:rsid w:val="00BF407F"/>
    <w:rsid w:val="00BF4C85"/>
    <w:rsid w:val="00BF4DC7"/>
    <w:rsid w:val="00BF5750"/>
    <w:rsid w:val="00BF5DA6"/>
    <w:rsid w:val="00BF5F3B"/>
    <w:rsid w:val="00BF633B"/>
    <w:rsid w:val="00BF697A"/>
    <w:rsid w:val="00BF6BCE"/>
    <w:rsid w:val="00BF6E55"/>
    <w:rsid w:val="00BF7416"/>
    <w:rsid w:val="00C00C5B"/>
    <w:rsid w:val="00C01BD8"/>
    <w:rsid w:val="00C02872"/>
    <w:rsid w:val="00C03173"/>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A5D"/>
    <w:rsid w:val="00C13C43"/>
    <w:rsid w:val="00C15364"/>
    <w:rsid w:val="00C157C5"/>
    <w:rsid w:val="00C15B85"/>
    <w:rsid w:val="00C15F48"/>
    <w:rsid w:val="00C16626"/>
    <w:rsid w:val="00C175E4"/>
    <w:rsid w:val="00C175FA"/>
    <w:rsid w:val="00C201DC"/>
    <w:rsid w:val="00C203FE"/>
    <w:rsid w:val="00C21D62"/>
    <w:rsid w:val="00C21F0D"/>
    <w:rsid w:val="00C2222C"/>
    <w:rsid w:val="00C222A6"/>
    <w:rsid w:val="00C22464"/>
    <w:rsid w:val="00C2267B"/>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2C4A"/>
    <w:rsid w:val="00C331C1"/>
    <w:rsid w:val="00C35AA0"/>
    <w:rsid w:val="00C35C12"/>
    <w:rsid w:val="00C35D34"/>
    <w:rsid w:val="00C35D8D"/>
    <w:rsid w:val="00C366C1"/>
    <w:rsid w:val="00C36CAA"/>
    <w:rsid w:val="00C36CF3"/>
    <w:rsid w:val="00C37974"/>
    <w:rsid w:val="00C40166"/>
    <w:rsid w:val="00C40F2F"/>
    <w:rsid w:val="00C41508"/>
    <w:rsid w:val="00C41988"/>
    <w:rsid w:val="00C41B5F"/>
    <w:rsid w:val="00C422AC"/>
    <w:rsid w:val="00C422D9"/>
    <w:rsid w:val="00C42949"/>
    <w:rsid w:val="00C42A20"/>
    <w:rsid w:val="00C42C44"/>
    <w:rsid w:val="00C439B5"/>
    <w:rsid w:val="00C443F2"/>
    <w:rsid w:val="00C450CC"/>
    <w:rsid w:val="00C45C86"/>
    <w:rsid w:val="00C46910"/>
    <w:rsid w:val="00C474B1"/>
    <w:rsid w:val="00C478D0"/>
    <w:rsid w:val="00C47A3D"/>
    <w:rsid w:val="00C501F7"/>
    <w:rsid w:val="00C5034A"/>
    <w:rsid w:val="00C506D9"/>
    <w:rsid w:val="00C51552"/>
    <w:rsid w:val="00C51E59"/>
    <w:rsid w:val="00C5248C"/>
    <w:rsid w:val="00C5273C"/>
    <w:rsid w:val="00C52F03"/>
    <w:rsid w:val="00C54005"/>
    <w:rsid w:val="00C5445D"/>
    <w:rsid w:val="00C544E9"/>
    <w:rsid w:val="00C5520A"/>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6076"/>
    <w:rsid w:val="00C66367"/>
    <w:rsid w:val="00C67166"/>
    <w:rsid w:val="00C705FB"/>
    <w:rsid w:val="00C70ED8"/>
    <w:rsid w:val="00C70EF6"/>
    <w:rsid w:val="00C71523"/>
    <w:rsid w:val="00C73439"/>
    <w:rsid w:val="00C735B8"/>
    <w:rsid w:val="00C73EC4"/>
    <w:rsid w:val="00C74A1F"/>
    <w:rsid w:val="00C764E8"/>
    <w:rsid w:val="00C7682C"/>
    <w:rsid w:val="00C76998"/>
    <w:rsid w:val="00C76C12"/>
    <w:rsid w:val="00C77D04"/>
    <w:rsid w:val="00C807AF"/>
    <w:rsid w:val="00C80916"/>
    <w:rsid w:val="00C80D81"/>
    <w:rsid w:val="00C81996"/>
    <w:rsid w:val="00C834C3"/>
    <w:rsid w:val="00C84356"/>
    <w:rsid w:val="00C85485"/>
    <w:rsid w:val="00C8638A"/>
    <w:rsid w:val="00C876DF"/>
    <w:rsid w:val="00C87B26"/>
    <w:rsid w:val="00C90389"/>
    <w:rsid w:val="00C9093C"/>
    <w:rsid w:val="00C919A6"/>
    <w:rsid w:val="00C92007"/>
    <w:rsid w:val="00C920CF"/>
    <w:rsid w:val="00C941DA"/>
    <w:rsid w:val="00C94459"/>
    <w:rsid w:val="00C94485"/>
    <w:rsid w:val="00C94C92"/>
    <w:rsid w:val="00C95D56"/>
    <w:rsid w:val="00C96880"/>
    <w:rsid w:val="00C97267"/>
    <w:rsid w:val="00C975A0"/>
    <w:rsid w:val="00CA062A"/>
    <w:rsid w:val="00CA06B2"/>
    <w:rsid w:val="00CA0710"/>
    <w:rsid w:val="00CA10B3"/>
    <w:rsid w:val="00CA1759"/>
    <w:rsid w:val="00CA1C7E"/>
    <w:rsid w:val="00CA2040"/>
    <w:rsid w:val="00CA2CFA"/>
    <w:rsid w:val="00CA390E"/>
    <w:rsid w:val="00CA4D37"/>
    <w:rsid w:val="00CA4DD1"/>
    <w:rsid w:val="00CA5171"/>
    <w:rsid w:val="00CA5916"/>
    <w:rsid w:val="00CA5A8C"/>
    <w:rsid w:val="00CA5C6F"/>
    <w:rsid w:val="00CA5E3F"/>
    <w:rsid w:val="00CA6257"/>
    <w:rsid w:val="00CA63D4"/>
    <w:rsid w:val="00CA6EF9"/>
    <w:rsid w:val="00CA7CB9"/>
    <w:rsid w:val="00CA7FDA"/>
    <w:rsid w:val="00CB0CB4"/>
    <w:rsid w:val="00CB2399"/>
    <w:rsid w:val="00CB2690"/>
    <w:rsid w:val="00CB2F15"/>
    <w:rsid w:val="00CB445A"/>
    <w:rsid w:val="00CB4D7C"/>
    <w:rsid w:val="00CB4E71"/>
    <w:rsid w:val="00CB4F92"/>
    <w:rsid w:val="00CB5CE9"/>
    <w:rsid w:val="00CB5F28"/>
    <w:rsid w:val="00CB6357"/>
    <w:rsid w:val="00CB63AE"/>
    <w:rsid w:val="00CB65A8"/>
    <w:rsid w:val="00CB7095"/>
    <w:rsid w:val="00CC0DC9"/>
    <w:rsid w:val="00CC0E74"/>
    <w:rsid w:val="00CC25F6"/>
    <w:rsid w:val="00CC2D75"/>
    <w:rsid w:val="00CC3D03"/>
    <w:rsid w:val="00CC47B8"/>
    <w:rsid w:val="00CC588B"/>
    <w:rsid w:val="00CC61A7"/>
    <w:rsid w:val="00CC63A3"/>
    <w:rsid w:val="00CC7D7A"/>
    <w:rsid w:val="00CD0043"/>
    <w:rsid w:val="00CD08FE"/>
    <w:rsid w:val="00CD0B9D"/>
    <w:rsid w:val="00CD17CC"/>
    <w:rsid w:val="00CD1BA8"/>
    <w:rsid w:val="00CD1DF6"/>
    <w:rsid w:val="00CD31B4"/>
    <w:rsid w:val="00CD55BC"/>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5BDE"/>
    <w:rsid w:val="00CE5E18"/>
    <w:rsid w:val="00CE60D6"/>
    <w:rsid w:val="00CE611A"/>
    <w:rsid w:val="00CE6705"/>
    <w:rsid w:val="00CE6DA8"/>
    <w:rsid w:val="00CE7EEC"/>
    <w:rsid w:val="00CE7F8D"/>
    <w:rsid w:val="00CF0208"/>
    <w:rsid w:val="00CF0F00"/>
    <w:rsid w:val="00CF24A0"/>
    <w:rsid w:val="00CF2A9C"/>
    <w:rsid w:val="00CF2AFF"/>
    <w:rsid w:val="00CF3A1D"/>
    <w:rsid w:val="00CF59B1"/>
    <w:rsid w:val="00CF6407"/>
    <w:rsid w:val="00CF6811"/>
    <w:rsid w:val="00CF6977"/>
    <w:rsid w:val="00CF7B14"/>
    <w:rsid w:val="00D001BF"/>
    <w:rsid w:val="00D00661"/>
    <w:rsid w:val="00D00D41"/>
    <w:rsid w:val="00D00E85"/>
    <w:rsid w:val="00D019E0"/>
    <w:rsid w:val="00D01ABF"/>
    <w:rsid w:val="00D01F53"/>
    <w:rsid w:val="00D02EB5"/>
    <w:rsid w:val="00D04030"/>
    <w:rsid w:val="00D04112"/>
    <w:rsid w:val="00D049C8"/>
    <w:rsid w:val="00D067B2"/>
    <w:rsid w:val="00D102A4"/>
    <w:rsid w:val="00D11667"/>
    <w:rsid w:val="00D11C2A"/>
    <w:rsid w:val="00D11DE0"/>
    <w:rsid w:val="00D11DF7"/>
    <w:rsid w:val="00D11FB4"/>
    <w:rsid w:val="00D12252"/>
    <w:rsid w:val="00D12F39"/>
    <w:rsid w:val="00D132C7"/>
    <w:rsid w:val="00D1330B"/>
    <w:rsid w:val="00D13376"/>
    <w:rsid w:val="00D13578"/>
    <w:rsid w:val="00D13A4F"/>
    <w:rsid w:val="00D13B48"/>
    <w:rsid w:val="00D13DC0"/>
    <w:rsid w:val="00D13E14"/>
    <w:rsid w:val="00D1463D"/>
    <w:rsid w:val="00D15987"/>
    <w:rsid w:val="00D15A31"/>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879"/>
    <w:rsid w:val="00D30AB6"/>
    <w:rsid w:val="00D3158D"/>
    <w:rsid w:val="00D31A78"/>
    <w:rsid w:val="00D31ACC"/>
    <w:rsid w:val="00D31CEF"/>
    <w:rsid w:val="00D3236E"/>
    <w:rsid w:val="00D334B9"/>
    <w:rsid w:val="00D335CD"/>
    <w:rsid w:val="00D33F4D"/>
    <w:rsid w:val="00D342A0"/>
    <w:rsid w:val="00D34A84"/>
    <w:rsid w:val="00D35417"/>
    <w:rsid w:val="00D35901"/>
    <w:rsid w:val="00D36D4C"/>
    <w:rsid w:val="00D40B05"/>
    <w:rsid w:val="00D40FCE"/>
    <w:rsid w:val="00D41539"/>
    <w:rsid w:val="00D42CB6"/>
    <w:rsid w:val="00D439D5"/>
    <w:rsid w:val="00D43B6B"/>
    <w:rsid w:val="00D44805"/>
    <w:rsid w:val="00D44C2F"/>
    <w:rsid w:val="00D44D9B"/>
    <w:rsid w:val="00D45646"/>
    <w:rsid w:val="00D4572F"/>
    <w:rsid w:val="00D45867"/>
    <w:rsid w:val="00D4686E"/>
    <w:rsid w:val="00D46E0D"/>
    <w:rsid w:val="00D47267"/>
    <w:rsid w:val="00D475E1"/>
    <w:rsid w:val="00D477F3"/>
    <w:rsid w:val="00D47864"/>
    <w:rsid w:val="00D502FA"/>
    <w:rsid w:val="00D50ABA"/>
    <w:rsid w:val="00D50F36"/>
    <w:rsid w:val="00D5186D"/>
    <w:rsid w:val="00D52280"/>
    <w:rsid w:val="00D52ECE"/>
    <w:rsid w:val="00D53A6C"/>
    <w:rsid w:val="00D56359"/>
    <w:rsid w:val="00D56486"/>
    <w:rsid w:val="00D60AFA"/>
    <w:rsid w:val="00D6143F"/>
    <w:rsid w:val="00D6159B"/>
    <w:rsid w:val="00D61928"/>
    <w:rsid w:val="00D61AD2"/>
    <w:rsid w:val="00D61DD9"/>
    <w:rsid w:val="00D61F7B"/>
    <w:rsid w:val="00D62162"/>
    <w:rsid w:val="00D63735"/>
    <w:rsid w:val="00D63F4D"/>
    <w:rsid w:val="00D64171"/>
    <w:rsid w:val="00D6525B"/>
    <w:rsid w:val="00D653ED"/>
    <w:rsid w:val="00D654EE"/>
    <w:rsid w:val="00D655A9"/>
    <w:rsid w:val="00D65660"/>
    <w:rsid w:val="00D65E24"/>
    <w:rsid w:val="00D66443"/>
    <w:rsid w:val="00D66499"/>
    <w:rsid w:val="00D66B60"/>
    <w:rsid w:val="00D6746D"/>
    <w:rsid w:val="00D67525"/>
    <w:rsid w:val="00D6769B"/>
    <w:rsid w:val="00D7113C"/>
    <w:rsid w:val="00D718DC"/>
    <w:rsid w:val="00D72692"/>
    <w:rsid w:val="00D7324A"/>
    <w:rsid w:val="00D7341C"/>
    <w:rsid w:val="00D74104"/>
    <w:rsid w:val="00D74534"/>
    <w:rsid w:val="00D74C9C"/>
    <w:rsid w:val="00D74D55"/>
    <w:rsid w:val="00D74E77"/>
    <w:rsid w:val="00D769B3"/>
    <w:rsid w:val="00D76A9F"/>
    <w:rsid w:val="00D807E4"/>
    <w:rsid w:val="00D8109C"/>
    <w:rsid w:val="00D811C7"/>
    <w:rsid w:val="00D8154D"/>
    <w:rsid w:val="00D8175A"/>
    <w:rsid w:val="00D81B9F"/>
    <w:rsid w:val="00D81C48"/>
    <w:rsid w:val="00D81CB7"/>
    <w:rsid w:val="00D82502"/>
    <w:rsid w:val="00D82CE3"/>
    <w:rsid w:val="00D8312E"/>
    <w:rsid w:val="00D8457C"/>
    <w:rsid w:val="00D863A3"/>
    <w:rsid w:val="00D8699D"/>
    <w:rsid w:val="00D86E1B"/>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EDC"/>
    <w:rsid w:val="00DB5D10"/>
    <w:rsid w:val="00DB6199"/>
    <w:rsid w:val="00DB61EC"/>
    <w:rsid w:val="00DB6333"/>
    <w:rsid w:val="00DB6928"/>
    <w:rsid w:val="00DB74B9"/>
    <w:rsid w:val="00DB7858"/>
    <w:rsid w:val="00DC0217"/>
    <w:rsid w:val="00DC0299"/>
    <w:rsid w:val="00DC0BF0"/>
    <w:rsid w:val="00DC107C"/>
    <w:rsid w:val="00DC157A"/>
    <w:rsid w:val="00DC20F6"/>
    <w:rsid w:val="00DC260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488A"/>
    <w:rsid w:val="00DD4928"/>
    <w:rsid w:val="00DD4A8D"/>
    <w:rsid w:val="00DD4F7B"/>
    <w:rsid w:val="00DD5792"/>
    <w:rsid w:val="00DD5857"/>
    <w:rsid w:val="00DD58F4"/>
    <w:rsid w:val="00DD59F0"/>
    <w:rsid w:val="00DD67EC"/>
    <w:rsid w:val="00DD6C81"/>
    <w:rsid w:val="00DD78D9"/>
    <w:rsid w:val="00DE1E6C"/>
    <w:rsid w:val="00DE210B"/>
    <w:rsid w:val="00DE2577"/>
    <w:rsid w:val="00DE2F36"/>
    <w:rsid w:val="00DE311F"/>
    <w:rsid w:val="00DE388E"/>
    <w:rsid w:val="00DE40CF"/>
    <w:rsid w:val="00DE4284"/>
    <w:rsid w:val="00DE42BD"/>
    <w:rsid w:val="00DE4407"/>
    <w:rsid w:val="00DE4975"/>
    <w:rsid w:val="00DE5621"/>
    <w:rsid w:val="00DE5B1B"/>
    <w:rsid w:val="00DE5DC1"/>
    <w:rsid w:val="00DE62EE"/>
    <w:rsid w:val="00DE6676"/>
    <w:rsid w:val="00DE668A"/>
    <w:rsid w:val="00DE6E40"/>
    <w:rsid w:val="00DE7200"/>
    <w:rsid w:val="00DE791E"/>
    <w:rsid w:val="00DE79E8"/>
    <w:rsid w:val="00DF0B1C"/>
    <w:rsid w:val="00DF1915"/>
    <w:rsid w:val="00DF198A"/>
    <w:rsid w:val="00DF24C1"/>
    <w:rsid w:val="00DF4870"/>
    <w:rsid w:val="00DF52C7"/>
    <w:rsid w:val="00DF62A6"/>
    <w:rsid w:val="00DF6777"/>
    <w:rsid w:val="00DF7524"/>
    <w:rsid w:val="00DF758D"/>
    <w:rsid w:val="00E00EF3"/>
    <w:rsid w:val="00E01145"/>
    <w:rsid w:val="00E01E28"/>
    <w:rsid w:val="00E020C9"/>
    <w:rsid w:val="00E02F0E"/>
    <w:rsid w:val="00E03CC0"/>
    <w:rsid w:val="00E0449E"/>
    <w:rsid w:val="00E047AD"/>
    <w:rsid w:val="00E04974"/>
    <w:rsid w:val="00E04C69"/>
    <w:rsid w:val="00E04DAE"/>
    <w:rsid w:val="00E04EEF"/>
    <w:rsid w:val="00E05C44"/>
    <w:rsid w:val="00E06508"/>
    <w:rsid w:val="00E06A5C"/>
    <w:rsid w:val="00E07557"/>
    <w:rsid w:val="00E100C6"/>
    <w:rsid w:val="00E10A1A"/>
    <w:rsid w:val="00E118BF"/>
    <w:rsid w:val="00E129E5"/>
    <w:rsid w:val="00E12FEF"/>
    <w:rsid w:val="00E1328F"/>
    <w:rsid w:val="00E13B40"/>
    <w:rsid w:val="00E13CB3"/>
    <w:rsid w:val="00E13F70"/>
    <w:rsid w:val="00E1402D"/>
    <w:rsid w:val="00E1557D"/>
    <w:rsid w:val="00E16E6F"/>
    <w:rsid w:val="00E173AF"/>
    <w:rsid w:val="00E173D4"/>
    <w:rsid w:val="00E177AD"/>
    <w:rsid w:val="00E17C38"/>
    <w:rsid w:val="00E20387"/>
    <w:rsid w:val="00E2083D"/>
    <w:rsid w:val="00E216A3"/>
    <w:rsid w:val="00E218AE"/>
    <w:rsid w:val="00E21EDF"/>
    <w:rsid w:val="00E22573"/>
    <w:rsid w:val="00E227BC"/>
    <w:rsid w:val="00E2318A"/>
    <w:rsid w:val="00E232FD"/>
    <w:rsid w:val="00E2431E"/>
    <w:rsid w:val="00E249C0"/>
    <w:rsid w:val="00E25C32"/>
    <w:rsid w:val="00E25C5D"/>
    <w:rsid w:val="00E264C2"/>
    <w:rsid w:val="00E2668A"/>
    <w:rsid w:val="00E26695"/>
    <w:rsid w:val="00E26713"/>
    <w:rsid w:val="00E270C6"/>
    <w:rsid w:val="00E275F1"/>
    <w:rsid w:val="00E27C85"/>
    <w:rsid w:val="00E30D10"/>
    <w:rsid w:val="00E32691"/>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175E"/>
    <w:rsid w:val="00E430E9"/>
    <w:rsid w:val="00E4351F"/>
    <w:rsid w:val="00E43AAE"/>
    <w:rsid w:val="00E45D06"/>
    <w:rsid w:val="00E45DBC"/>
    <w:rsid w:val="00E46DC4"/>
    <w:rsid w:val="00E470F1"/>
    <w:rsid w:val="00E47531"/>
    <w:rsid w:val="00E47567"/>
    <w:rsid w:val="00E475C0"/>
    <w:rsid w:val="00E476E8"/>
    <w:rsid w:val="00E477B3"/>
    <w:rsid w:val="00E47A33"/>
    <w:rsid w:val="00E516CB"/>
    <w:rsid w:val="00E516DF"/>
    <w:rsid w:val="00E5205C"/>
    <w:rsid w:val="00E521D2"/>
    <w:rsid w:val="00E5265A"/>
    <w:rsid w:val="00E52FED"/>
    <w:rsid w:val="00E54385"/>
    <w:rsid w:val="00E543D4"/>
    <w:rsid w:val="00E5463F"/>
    <w:rsid w:val="00E54B01"/>
    <w:rsid w:val="00E56CEF"/>
    <w:rsid w:val="00E57726"/>
    <w:rsid w:val="00E57A3E"/>
    <w:rsid w:val="00E602FF"/>
    <w:rsid w:val="00E608FE"/>
    <w:rsid w:val="00E61ECF"/>
    <w:rsid w:val="00E62135"/>
    <w:rsid w:val="00E6270C"/>
    <w:rsid w:val="00E62C7E"/>
    <w:rsid w:val="00E647CE"/>
    <w:rsid w:val="00E64843"/>
    <w:rsid w:val="00E65225"/>
    <w:rsid w:val="00E656D4"/>
    <w:rsid w:val="00E659CD"/>
    <w:rsid w:val="00E667E2"/>
    <w:rsid w:val="00E675F7"/>
    <w:rsid w:val="00E70397"/>
    <w:rsid w:val="00E707A8"/>
    <w:rsid w:val="00E70CA7"/>
    <w:rsid w:val="00E7116F"/>
    <w:rsid w:val="00E71668"/>
    <w:rsid w:val="00E728A7"/>
    <w:rsid w:val="00E72910"/>
    <w:rsid w:val="00E73D63"/>
    <w:rsid w:val="00E73E66"/>
    <w:rsid w:val="00E744B0"/>
    <w:rsid w:val="00E747C5"/>
    <w:rsid w:val="00E74B55"/>
    <w:rsid w:val="00E74EAC"/>
    <w:rsid w:val="00E7510F"/>
    <w:rsid w:val="00E75322"/>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867A0"/>
    <w:rsid w:val="00E9057D"/>
    <w:rsid w:val="00E90D2B"/>
    <w:rsid w:val="00E91449"/>
    <w:rsid w:val="00E918D1"/>
    <w:rsid w:val="00E91C0D"/>
    <w:rsid w:val="00E9241D"/>
    <w:rsid w:val="00E93066"/>
    <w:rsid w:val="00E94087"/>
    <w:rsid w:val="00E94C42"/>
    <w:rsid w:val="00E94E14"/>
    <w:rsid w:val="00E96679"/>
    <w:rsid w:val="00E96B3A"/>
    <w:rsid w:val="00E96CF7"/>
    <w:rsid w:val="00E973ED"/>
    <w:rsid w:val="00E9798B"/>
    <w:rsid w:val="00E97DE3"/>
    <w:rsid w:val="00EA0936"/>
    <w:rsid w:val="00EA1698"/>
    <w:rsid w:val="00EA1842"/>
    <w:rsid w:val="00EA1D05"/>
    <w:rsid w:val="00EA1E07"/>
    <w:rsid w:val="00EA1EFF"/>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B0249"/>
    <w:rsid w:val="00EB05B7"/>
    <w:rsid w:val="00EB0ACB"/>
    <w:rsid w:val="00EB0D54"/>
    <w:rsid w:val="00EB1866"/>
    <w:rsid w:val="00EB1DF1"/>
    <w:rsid w:val="00EB247B"/>
    <w:rsid w:val="00EB26AE"/>
    <w:rsid w:val="00EB3969"/>
    <w:rsid w:val="00EB57DE"/>
    <w:rsid w:val="00EB57FE"/>
    <w:rsid w:val="00EB5968"/>
    <w:rsid w:val="00EB60F1"/>
    <w:rsid w:val="00EB71CA"/>
    <w:rsid w:val="00EB7B78"/>
    <w:rsid w:val="00EC02A3"/>
    <w:rsid w:val="00EC0729"/>
    <w:rsid w:val="00EC0A4A"/>
    <w:rsid w:val="00EC102B"/>
    <w:rsid w:val="00EC14D7"/>
    <w:rsid w:val="00EC19C0"/>
    <w:rsid w:val="00EC1D66"/>
    <w:rsid w:val="00EC2270"/>
    <w:rsid w:val="00EC2B87"/>
    <w:rsid w:val="00EC3481"/>
    <w:rsid w:val="00EC3F1B"/>
    <w:rsid w:val="00EC438B"/>
    <w:rsid w:val="00EC4A6F"/>
    <w:rsid w:val="00EC4F7A"/>
    <w:rsid w:val="00EC5402"/>
    <w:rsid w:val="00EC5406"/>
    <w:rsid w:val="00EC54DB"/>
    <w:rsid w:val="00EC6FB8"/>
    <w:rsid w:val="00EC7B3A"/>
    <w:rsid w:val="00ED0674"/>
    <w:rsid w:val="00ED0B50"/>
    <w:rsid w:val="00ED0C12"/>
    <w:rsid w:val="00ED148F"/>
    <w:rsid w:val="00ED1C5C"/>
    <w:rsid w:val="00ED2879"/>
    <w:rsid w:val="00ED30A4"/>
    <w:rsid w:val="00ED3558"/>
    <w:rsid w:val="00ED3C72"/>
    <w:rsid w:val="00ED4372"/>
    <w:rsid w:val="00ED4E6A"/>
    <w:rsid w:val="00ED5193"/>
    <w:rsid w:val="00ED54F7"/>
    <w:rsid w:val="00ED5939"/>
    <w:rsid w:val="00ED5FDE"/>
    <w:rsid w:val="00ED615A"/>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7726"/>
    <w:rsid w:val="00F003FB"/>
    <w:rsid w:val="00F00B4F"/>
    <w:rsid w:val="00F0252A"/>
    <w:rsid w:val="00F0259A"/>
    <w:rsid w:val="00F02F7A"/>
    <w:rsid w:val="00F030D1"/>
    <w:rsid w:val="00F03D76"/>
    <w:rsid w:val="00F0405B"/>
    <w:rsid w:val="00F048AA"/>
    <w:rsid w:val="00F04993"/>
    <w:rsid w:val="00F04DC9"/>
    <w:rsid w:val="00F0506D"/>
    <w:rsid w:val="00F05724"/>
    <w:rsid w:val="00F05B82"/>
    <w:rsid w:val="00F05E05"/>
    <w:rsid w:val="00F06750"/>
    <w:rsid w:val="00F07089"/>
    <w:rsid w:val="00F07234"/>
    <w:rsid w:val="00F07ED8"/>
    <w:rsid w:val="00F11461"/>
    <w:rsid w:val="00F1175E"/>
    <w:rsid w:val="00F118EF"/>
    <w:rsid w:val="00F11AE8"/>
    <w:rsid w:val="00F137AD"/>
    <w:rsid w:val="00F148B3"/>
    <w:rsid w:val="00F160F9"/>
    <w:rsid w:val="00F1662E"/>
    <w:rsid w:val="00F17156"/>
    <w:rsid w:val="00F17FBA"/>
    <w:rsid w:val="00F20041"/>
    <w:rsid w:val="00F203C2"/>
    <w:rsid w:val="00F20562"/>
    <w:rsid w:val="00F20D55"/>
    <w:rsid w:val="00F20FC6"/>
    <w:rsid w:val="00F2156F"/>
    <w:rsid w:val="00F22C09"/>
    <w:rsid w:val="00F22CB1"/>
    <w:rsid w:val="00F22DC9"/>
    <w:rsid w:val="00F232F8"/>
    <w:rsid w:val="00F23A0F"/>
    <w:rsid w:val="00F23D7B"/>
    <w:rsid w:val="00F23F0F"/>
    <w:rsid w:val="00F24CA5"/>
    <w:rsid w:val="00F2536F"/>
    <w:rsid w:val="00F25708"/>
    <w:rsid w:val="00F25896"/>
    <w:rsid w:val="00F25D5F"/>
    <w:rsid w:val="00F25E40"/>
    <w:rsid w:val="00F26E1C"/>
    <w:rsid w:val="00F27681"/>
    <w:rsid w:val="00F278DB"/>
    <w:rsid w:val="00F27C23"/>
    <w:rsid w:val="00F304DF"/>
    <w:rsid w:val="00F307E7"/>
    <w:rsid w:val="00F30D78"/>
    <w:rsid w:val="00F30FF0"/>
    <w:rsid w:val="00F313CB"/>
    <w:rsid w:val="00F31411"/>
    <w:rsid w:val="00F3184D"/>
    <w:rsid w:val="00F3188D"/>
    <w:rsid w:val="00F3236B"/>
    <w:rsid w:val="00F33CC6"/>
    <w:rsid w:val="00F33DD7"/>
    <w:rsid w:val="00F34322"/>
    <w:rsid w:val="00F346C8"/>
    <w:rsid w:val="00F35D13"/>
    <w:rsid w:val="00F368FF"/>
    <w:rsid w:val="00F37094"/>
    <w:rsid w:val="00F37682"/>
    <w:rsid w:val="00F4174E"/>
    <w:rsid w:val="00F41C98"/>
    <w:rsid w:val="00F42B12"/>
    <w:rsid w:val="00F430CC"/>
    <w:rsid w:val="00F432F3"/>
    <w:rsid w:val="00F43B4B"/>
    <w:rsid w:val="00F43DE7"/>
    <w:rsid w:val="00F43F3F"/>
    <w:rsid w:val="00F44AD3"/>
    <w:rsid w:val="00F44C1A"/>
    <w:rsid w:val="00F44CE1"/>
    <w:rsid w:val="00F453EA"/>
    <w:rsid w:val="00F45D4E"/>
    <w:rsid w:val="00F46228"/>
    <w:rsid w:val="00F464AA"/>
    <w:rsid w:val="00F46F42"/>
    <w:rsid w:val="00F4741C"/>
    <w:rsid w:val="00F47C59"/>
    <w:rsid w:val="00F50041"/>
    <w:rsid w:val="00F51733"/>
    <w:rsid w:val="00F519B8"/>
    <w:rsid w:val="00F51A25"/>
    <w:rsid w:val="00F51A8F"/>
    <w:rsid w:val="00F5232A"/>
    <w:rsid w:val="00F52718"/>
    <w:rsid w:val="00F528E5"/>
    <w:rsid w:val="00F53156"/>
    <w:rsid w:val="00F54224"/>
    <w:rsid w:val="00F54E06"/>
    <w:rsid w:val="00F563EB"/>
    <w:rsid w:val="00F5729B"/>
    <w:rsid w:val="00F57EAA"/>
    <w:rsid w:val="00F611EE"/>
    <w:rsid w:val="00F61803"/>
    <w:rsid w:val="00F61BB5"/>
    <w:rsid w:val="00F624DC"/>
    <w:rsid w:val="00F624EA"/>
    <w:rsid w:val="00F635B4"/>
    <w:rsid w:val="00F63C67"/>
    <w:rsid w:val="00F64380"/>
    <w:rsid w:val="00F64C7D"/>
    <w:rsid w:val="00F65D02"/>
    <w:rsid w:val="00F664B2"/>
    <w:rsid w:val="00F66BB6"/>
    <w:rsid w:val="00F66F6F"/>
    <w:rsid w:val="00F6798D"/>
    <w:rsid w:val="00F67AFA"/>
    <w:rsid w:val="00F70273"/>
    <w:rsid w:val="00F702E6"/>
    <w:rsid w:val="00F7076E"/>
    <w:rsid w:val="00F70D71"/>
    <w:rsid w:val="00F70EF3"/>
    <w:rsid w:val="00F72C8C"/>
    <w:rsid w:val="00F73158"/>
    <w:rsid w:val="00F75754"/>
    <w:rsid w:val="00F7591A"/>
    <w:rsid w:val="00F77359"/>
    <w:rsid w:val="00F8007C"/>
    <w:rsid w:val="00F80535"/>
    <w:rsid w:val="00F813E3"/>
    <w:rsid w:val="00F81432"/>
    <w:rsid w:val="00F82051"/>
    <w:rsid w:val="00F825D1"/>
    <w:rsid w:val="00F82B47"/>
    <w:rsid w:val="00F84AF1"/>
    <w:rsid w:val="00F86CD3"/>
    <w:rsid w:val="00F86CDC"/>
    <w:rsid w:val="00F86FF9"/>
    <w:rsid w:val="00F8719C"/>
    <w:rsid w:val="00F8737F"/>
    <w:rsid w:val="00F87919"/>
    <w:rsid w:val="00F90823"/>
    <w:rsid w:val="00F914E9"/>
    <w:rsid w:val="00F924E4"/>
    <w:rsid w:val="00F92A3E"/>
    <w:rsid w:val="00F92DC8"/>
    <w:rsid w:val="00F93BB8"/>
    <w:rsid w:val="00F93F57"/>
    <w:rsid w:val="00F93F8E"/>
    <w:rsid w:val="00F94251"/>
    <w:rsid w:val="00F946CF"/>
    <w:rsid w:val="00F954C6"/>
    <w:rsid w:val="00F9556E"/>
    <w:rsid w:val="00F95639"/>
    <w:rsid w:val="00F967F6"/>
    <w:rsid w:val="00F96804"/>
    <w:rsid w:val="00F96A83"/>
    <w:rsid w:val="00F9714A"/>
    <w:rsid w:val="00F976C1"/>
    <w:rsid w:val="00F97B28"/>
    <w:rsid w:val="00FA02B7"/>
    <w:rsid w:val="00FA0F13"/>
    <w:rsid w:val="00FA18F2"/>
    <w:rsid w:val="00FA1B7D"/>
    <w:rsid w:val="00FA228F"/>
    <w:rsid w:val="00FA23E0"/>
    <w:rsid w:val="00FA3A52"/>
    <w:rsid w:val="00FA4069"/>
    <w:rsid w:val="00FA5EF1"/>
    <w:rsid w:val="00FA668D"/>
    <w:rsid w:val="00FA7222"/>
    <w:rsid w:val="00FB0E85"/>
    <w:rsid w:val="00FB1492"/>
    <w:rsid w:val="00FB2C87"/>
    <w:rsid w:val="00FB3122"/>
    <w:rsid w:val="00FB3565"/>
    <w:rsid w:val="00FB3F9B"/>
    <w:rsid w:val="00FB4B8A"/>
    <w:rsid w:val="00FB5241"/>
    <w:rsid w:val="00FB56D8"/>
    <w:rsid w:val="00FB57DD"/>
    <w:rsid w:val="00FB5825"/>
    <w:rsid w:val="00FB664B"/>
    <w:rsid w:val="00FB66A9"/>
    <w:rsid w:val="00FB700A"/>
    <w:rsid w:val="00FB7120"/>
    <w:rsid w:val="00FC0465"/>
    <w:rsid w:val="00FC0780"/>
    <w:rsid w:val="00FC0D21"/>
    <w:rsid w:val="00FC149B"/>
    <w:rsid w:val="00FC351B"/>
    <w:rsid w:val="00FC3865"/>
    <w:rsid w:val="00FC4035"/>
    <w:rsid w:val="00FC4BFF"/>
    <w:rsid w:val="00FC4E6B"/>
    <w:rsid w:val="00FC5BC8"/>
    <w:rsid w:val="00FC5CE7"/>
    <w:rsid w:val="00FC61A3"/>
    <w:rsid w:val="00FC6DED"/>
    <w:rsid w:val="00FC79A9"/>
    <w:rsid w:val="00FC7DF0"/>
    <w:rsid w:val="00FD012E"/>
    <w:rsid w:val="00FD0D7E"/>
    <w:rsid w:val="00FD187F"/>
    <w:rsid w:val="00FD20B4"/>
    <w:rsid w:val="00FD29DD"/>
    <w:rsid w:val="00FD2C7C"/>
    <w:rsid w:val="00FD45E2"/>
    <w:rsid w:val="00FD478F"/>
    <w:rsid w:val="00FD5DDD"/>
    <w:rsid w:val="00FD618C"/>
    <w:rsid w:val="00FD6B02"/>
    <w:rsid w:val="00FD6BDE"/>
    <w:rsid w:val="00FD7466"/>
    <w:rsid w:val="00FD7730"/>
    <w:rsid w:val="00FE0760"/>
    <w:rsid w:val="00FE09D3"/>
    <w:rsid w:val="00FE0E43"/>
    <w:rsid w:val="00FE1318"/>
    <w:rsid w:val="00FE131A"/>
    <w:rsid w:val="00FE207E"/>
    <w:rsid w:val="00FE25C2"/>
    <w:rsid w:val="00FE2B6A"/>
    <w:rsid w:val="00FE3067"/>
    <w:rsid w:val="00FE32EE"/>
    <w:rsid w:val="00FE37E6"/>
    <w:rsid w:val="00FE3CD6"/>
    <w:rsid w:val="00FE4292"/>
    <w:rsid w:val="00FE4E27"/>
    <w:rsid w:val="00FE516D"/>
    <w:rsid w:val="00FE5471"/>
    <w:rsid w:val="00FE65D7"/>
    <w:rsid w:val="00FE6858"/>
    <w:rsid w:val="00FE73F2"/>
    <w:rsid w:val="00FF08B2"/>
    <w:rsid w:val="00FF1534"/>
    <w:rsid w:val="00FF1965"/>
    <w:rsid w:val="00FF2530"/>
    <w:rsid w:val="00FF2966"/>
    <w:rsid w:val="00FF353E"/>
    <w:rsid w:val="00FF37B1"/>
    <w:rsid w:val="00FF52CA"/>
    <w:rsid w:val="00FF56A0"/>
    <w:rsid w:val="00FF6192"/>
    <w:rsid w:val="00FF621C"/>
    <w:rsid w:val="00FF68EB"/>
    <w:rsid w:val="00FF6BC6"/>
    <w:rsid w:val="00FF6E64"/>
    <w:rsid w:val="00FF77B1"/>
    <w:rsid w:val="00FF78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0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en.wikipedia.org/wiki/Las_Piedras,_Puerto_Ric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89728C-AECB-4FA0-A880-5F507B83F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317</Words>
  <Characters>750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Windows User</cp:lastModifiedBy>
  <cp:revision>4</cp:revision>
  <cp:lastPrinted>2023-03-05T02:23:00Z</cp:lastPrinted>
  <dcterms:created xsi:type="dcterms:W3CDTF">2023-03-05T02:14:00Z</dcterms:created>
  <dcterms:modified xsi:type="dcterms:W3CDTF">2023-03-05T02:24:00Z</dcterms:modified>
</cp:coreProperties>
</file>